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 75» города Ярославля</w:t>
      </w: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Технологическая карта организованной образовательной деятельности</w:t>
      </w:r>
    </w:p>
    <w:p w:rsidR="00C2129B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детьми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5-6 </w:t>
      </w: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лет</w:t>
      </w:r>
    </w:p>
    <w:p w:rsidR="00C2129B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07C0">
        <w:rPr>
          <w:rFonts w:ascii="Times New Roman" w:eastAsiaTheme="minorEastAsia" w:hAnsi="Times New Roman"/>
          <w:b/>
          <w:sz w:val="28"/>
          <w:szCs w:val="28"/>
          <w:lang w:eastAsia="ru-RU"/>
        </w:rPr>
        <w:t>Тема: «</w:t>
      </w:r>
      <w:r w:rsidR="00091872">
        <w:rPr>
          <w:rFonts w:ascii="Times New Roman" w:eastAsiaTheme="minorEastAsia" w:hAnsi="Times New Roman"/>
          <w:b/>
          <w:sz w:val="28"/>
          <w:szCs w:val="28"/>
          <w:lang w:eastAsia="ru-RU"/>
        </w:rPr>
        <w:t>Математическое путешествие»</w:t>
      </w:r>
    </w:p>
    <w:p w:rsidR="00C2129B" w:rsidRPr="00B213F1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13F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бразовательная область: </w:t>
      </w:r>
      <w:r w:rsidR="00552A82">
        <w:rPr>
          <w:rFonts w:ascii="Times New Roman" w:eastAsiaTheme="minorEastAsia" w:hAnsi="Times New Roman"/>
          <w:b/>
          <w:sz w:val="28"/>
          <w:szCs w:val="28"/>
          <w:lang w:eastAsia="ru-RU"/>
        </w:rPr>
        <w:t>Познавательное развитие</w:t>
      </w:r>
    </w:p>
    <w:p w:rsidR="00C2129B" w:rsidRPr="00B213F1" w:rsidRDefault="00552A82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оспитатель</w:t>
      </w: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МДОУ «Детский сад №75»</w:t>
      </w: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ыкова Татьяна Николаевна</w:t>
      </w: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г. Ярославль,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4</w:t>
      </w:r>
    </w:p>
    <w:p w:rsidR="00C2129B" w:rsidRPr="005D38BE" w:rsidRDefault="00C2129B" w:rsidP="00C212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129B" w:rsidRPr="005D38BE" w:rsidRDefault="00C2129B" w:rsidP="00C212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29B" w:rsidRPr="005D38BE" w:rsidRDefault="00C2129B" w:rsidP="00C2129B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lastRenderedPageBreak/>
        <w:t>Тема: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091872">
        <w:rPr>
          <w:rFonts w:ascii="Times New Roman" w:eastAsiaTheme="minorEastAsia" w:hAnsi="Times New Roman"/>
          <w:sz w:val="28"/>
          <w:szCs w:val="28"/>
        </w:rPr>
        <w:t>Математическое путешес</w:t>
      </w:r>
      <w:r w:rsidR="00A82359">
        <w:rPr>
          <w:rFonts w:ascii="Times New Roman" w:eastAsiaTheme="minorEastAsia" w:hAnsi="Times New Roman"/>
          <w:sz w:val="28"/>
          <w:szCs w:val="28"/>
        </w:rPr>
        <w:t>т</w:t>
      </w:r>
      <w:r w:rsidR="00091872">
        <w:rPr>
          <w:rFonts w:ascii="Times New Roman" w:eastAsiaTheme="minorEastAsia" w:hAnsi="Times New Roman"/>
          <w:sz w:val="28"/>
          <w:szCs w:val="28"/>
        </w:rPr>
        <w:t>вие</w:t>
      </w:r>
    </w:p>
    <w:p w:rsidR="00C2129B" w:rsidRPr="00091872" w:rsidRDefault="00C2129B" w:rsidP="00C2129B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Цель: </w:t>
      </w:r>
      <w:r w:rsidR="00807DA5" w:rsidRPr="00091872">
        <w:rPr>
          <w:rFonts w:ascii="Times New Roman" w:eastAsiaTheme="minorEastAsia" w:hAnsi="Times New Roman"/>
          <w:sz w:val="28"/>
          <w:szCs w:val="28"/>
        </w:rPr>
        <w:t>формирование и обобщение элементарных матема</w:t>
      </w:r>
      <w:r w:rsidR="00091872" w:rsidRPr="00091872">
        <w:rPr>
          <w:rFonts w:ascii="Times New Roman" w:eastAsiaTheme="minorEastAsia" w:hAnsi="Times New Roman"/>
          <w:sz w:val="28"/>
          <w:szCs w:val="28"/>
        </w:rPr>
        <w:t>тических умений и навыков детей старшего дошкольного возраста</w:t>
      </w:r>
    </w:p>
    <w:p w:rsidR="00C2129B" w:rsidRPr="003E1FA1" w:rsidRDefault="00C2129B" w:rsidP="00C2129B">
      <w:pPr>
        <w:shd w:val="clear" w:color="auto" w:fill="FFFFFF"/>
        <w:spacing w:after="0" w:line="240" w:lineRule="auto"/>
        <w:ind w:left="142" w:right="141"/>
        <w:rPr>
          <w:rFonts w:ascii="Times New Roman" w:hAnsi="Times New Roman"/>
          <w:bCs/>
          <w:color w:val="000000" w:themeColor="text1"/>
          <w:spacing w:val="-14"/>
          <w:sz w:val="28"/>
          <w:szCs w:val="28"/>
        </w:rPr>
      </w:pPr>
      <w:r w:rsidRPr="003E1FA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 xml:space="preserve">Детская цель: </w:t>
      </w:r>
      <w:r w:rsidR="00807DA5" w:rsidRPr="00091872">
        <w:rPr>
          <w:rFonts w:ascii="Times New Roman" w:eastAsiaTheme="minorEastAsia" w:hAnsi="Times New Roman"/>
          <w:bCs/>
          <w:color w:val="000000" w:themeColor="text1"/>
          <w:spacing w:val="-14"/>
          <w:sz w:val="28"/>
          <w:szCs w:val="28"/>
        </w:rPr>
        <w:t>помочь жителям волшебной страны «Математики»</w:t>
      </w:r>
    </w:p>
    <w:p w:rsidR="00C2129B" w:rsidRDefault="00C2129B" w:rsidP="00C2129B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>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53E10" w:rsidTr="00D53E10">
        <w:tc>
          <w:tcPr>
            <w:tcW w:w="7807" w:type="dxa"/>
          </w:tcPr>
          <w:p w:rsidR="00D53E10" w:rsidRDefault="00D53E10" w:rsidP="008B452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7807" w:type="dxa"/>
          </w:tcPr>
          <w:p w:rsidR="00D53E10" w:rsidRDefault="00D53E10" w:rsidP="008B452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</w:tr>
      <w:tr w:rsidR="00D53E10" w:rsidTr="00D53E10">
        <w:tc>
          <w:tcPr>
            <w:tcW w:w="7807" w:type="dxa"/>
          </w:tcPr>
          <w:p w:rsidR="00D53E10" w:rsidRPr="00807DA5" w:rsidRDefault="00D53E10" w:rsidP="00D53E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07DA5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A82359" w:rsidRDefault="00D53E10" w:rsidP="00D53E10">
            <w:pPr>
              <w:rPr>
                <w:rFonts w:ascii="Times New Roman" w:hAnsi="Times New Roman"/>
                <w:sz w:val="28"/>
                <w:szCs w:val="28"/>
              </w:rPr>
            </w:pPr>
            <w:r w:rsidRPr="00807DA5">
              <w:rPr>
                <w:rFonts w:ascii="Times New Roman" w:hAnsi="Times New Roman"/>
                <w:sz w:val="28"/>
                <w:szCs w:val="28"/>
              </w:rPr>
              <w:t>1.1. Восп</w:t>
            </w:r>
            <w:r w:rsidR="009662A6">
              <w:rPr>
                <w:rFonts w:ascii="Times New Roman" w:hAnsi="Times New Roman"/>
                <w:sz w:val="28"/>
                <w:szCs w:val="28"/>
              </w:rPr>
              <w:t>итыва</w:t>
            </w:r>
            <w:r w:rsidR="00A82359">
              <w:rPr>
                <w:rFonts w:ascii="Times New Roman" w:hAnsi="Times New Roman"/>
                <w:sz w:val="28"/>
                <w:szCs w:val="28"/>
              </w:rPr>
              <w:t>ть умение работать в подгруппе</w:t>
            </w:r>
          </w:p>
          <w:p w:rsidR="00D53E10" w:rsidRPr="00807DA5" w:rsidRDefault="00D53E10" w:rsidP="00D53E10">
            <w:pPr>
              <w:rPr>
                <w:rFonts w:ascii="Times New Roman" w:hAnsi="Times New Roman"/>
                <w:sz w:val="28"/>
                <w:szCs w:val="28"/>
              </w:rPr>
            </w:pPr>
            <w:r w:rsidRPr="00807DA5">
              <w:rPr>
                <w:rFonts w:ascii="Times New Roman" w:hAnsi="Times New Roman"/>
                <w:sz w:val="28"/>
                <w:szCs w:val="28"/>
              </w:rPr>
              <w:t>1.2. Воспитывать культуру поведения на занятии</w:t>
            </w:r>
          </w:p>
          <w:p w:rsidR="00D53E10" w:rsidRDefault="00D53E10" w:rsidP="00884A58">
            <w:pPr>
              <w:rPr>
                <w:rFonts w:ascii="Times New Roman" w:hAnsi="Times New Roman"/>
                <w:sz w:val="28"/>
                <w:szCs w:val="28"/>
              </w:rPr>
            </w:pPr>
            <w:r w:rsidRPr="00807DA5">
              <w:rPr>
                <w:rFonts w:ascii="Times New Roman" w:hAnsi="Times New Roman"/>
                <w:sz w:val="28"/>
                <w:szCs w:val="28"/>
              </w:rPr>
              <w:t xml:space="preserve">1.3. Воспитывать </w:t>
            </w:r>
            <w:r w:rsidR="00884A58">
              <w:rPr>
                <w:rFonts w:ascii="Times New Roman" w:hAnsi="Times New Roman"/>
                <w:sz w:val="28"/>
                <w:szCs w:val="28"/>
              </w:rPr>
              <w:t>желание помогать другим</w:t>
            </w:r>
          </w:p>
          <w:p w:rsidR="00BC6F9E" w:rsidRDefault="00BC6F9E" w:rsidP="00BF5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F5F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умение проводить самооценку</w:t>
            </w:r>
          </w:p>
          <w:p w:rsidR="000E18CE" w:rsidRDefault="000E18CE" w:rsidP="00BF5FAA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Вызвать положительный эмоциональный настрой</w:t>
            </w:r>
          </w:p>
        </w:tc>
        <w:tc>
          <w:tcPr>
            <w:tcW w:w="7807" w:type="dxa"/>
          </w:tcPr>
          <w:p w:rsidR="00D53E10" w:rsidRDefault="00D53E10" w:rsidP="008B452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07DA5">
              <w:rPr>
                <w:rFonts w:ascii="Times New Roman" w:hAnsi="Times New Roman"/>
                <w:sz w:val="28"/>
                <w:szCs w:val="28"/>
              </w:rPr>
              <w:t>Социально-ко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07DA5">
              <w:rPr>
                <w:rFonts w:ascii="Times New Roman" w:hAnsi="Times New Roman"/>
                <w:sz w:val="28"/>
                <w:szCs w:val="28"/>
              </w:rPr>
              <w:t>никативное развитие</w:t>
            </w:r>
          </w:p>
        </w:tc>
      </w:tr>
      <w:tr w:rsidR="00D53E10" w:rsidTr="00D53E10">
        <w:tc>
          <w:tcPr>
            <w:tcW w:w="7807" w:type="dxa"/>
          </w:tcPr>
          <w:p w:rsidR="00D53E10" w:rsidRPr="00D53E10" w:rsidRDefault="00D53E10" w:rsidP="00D53E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53E10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D53E10" w:rsidRPr="009047F0" w:rsidRDefault="00D53E10" w:rsidP="00D53E10">
            <w:pPr>
              <w:rPr>
                <w:rFonts w:ascii="Times New Roman" w:hAnsi="Times New Roman"/>
                <w:sz w:val="28"/>
                <w:szCs w:val="28"/>
              </w:rPr>
            </w:pPr>
            <w:r w:rsidRPr="009047F0">
              <w:rPr>
                <w:rFonts w:ascii="Times New Roman" w:hAnsi="Times New Roman"/>
                <w:sz w:val="28"/>
                <w:szCs w:val="28"/>
              </w:rPr>
              <w:t xml:space="preserve">2.1. Развивать </w:t>
            </w:r>
            <w:r>
              <w:rPr>
                <w:rFonts w:ascii="Times New Roman" w:hAnsi="Times New Roman"/>
                <w:sz w:val="28"/>
                <w:szCs w:val="28"/>
              </w:rPr>
              <w:t>внимание, логическое мышление</w:t>
            </w:r>
          </w:p>
          <w:p w:rsidR="00D53E10" w:rsidRDefault="00D53E10" w:rsidP="00D53E10">
            <w:pPr>
              <w:rPr>
                <w:rFonts w:ascii="Times New Roman" w:hAnsi="Times New Roman"/>
                <w:sz w:val="28"/>
                <w:szCs w:val="28"/>
              </w:rPr>
            </w:pPr>
            <w:r w:rsidRPr="009047F0">
              <w:rPr>
                <w:rFonts w:ascii="Times New Roman" w:hAnsi="Times New Roman"/>
                <w:sz w:val="28"/>
                <w:szCs w:val="28"/>
              </w:rPr>
              <w:t>2.2. Развивать речь детей</w:t>
            </w:r>
          </w:p>
          <w:p w:rsidR="009662A6" w:rsidRDefault="009662A6" w:rsidP="00D53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B90B60">
              <w:rPr>
                <w:rFonts w:ascii="Times New Roman" w:hAnsi="Times New Roman"/>
                <w:sz w:val="28"/>
                <w:szCs w:val="28"/>
              </w:rPr>
              <w:t>Развивать инициативу и самостоятельность</w:t>
            </w:r>
          </w:p>
          <w:p w:rsidR="00A82359" w:rsidRDefault="00A82359" w:rsidP="00D53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Развивать математические умения и навыки</w:t>
            </w:r>
          </w:p>
          <w:p w:rsidR="00D64CD1" w:rsidRDefault="00D64CD1" w:rsidP="00D64CD1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Продолжать формировать интерес к образовательной деятельности</w:t>
            </w:r>
          </w:p>
        </w:tc>
        <w:tc>
          <w:tcPr>
            <w:tcW w:w="7807" w:type="dxa"/>
          </w:tcPr>
          <w:p w:rsidR="00D53E10" w:rsidRPr="009047F0" w:rsidRDefault="00D53E10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7F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D53E10" w:rsidRDefault="00D53E10" w:rsidP="008B452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047F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D53E10" w:rsidTr="00D53E10">
        <w:tc>
          <w:tcPr>
            <w:tcW w:w="7807" w:type="dxa"/>
          </w:tcPr>
          <w:p w:rsidR="00D53E10" w:rsidRDefault="00296D7A" w:rsidP="00296D7A">
            <w:pPr>
              <w:pStyle w:val="a3"/>
              <w:numPr>
                <w:ilvl w:val="0"/>
                <w:numId w:val="1"/>
              </w:num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Обучающие</w:t>
            </w:r>
          </w:p>
          <w:p w:rsidR="008E32C3" w:rsidRPr="00EC28B9" w:rsidRDefault="00B90B60" w:rsidP="005F6D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28B9">
              <w:rPr>
                <w:rFonts w:ascii="Times New Roman" w:eastAsiaTheme="minorEastAsia" w:hAnsi="Times New Roman"/>
                <w:sz w:val="28"/>
                <w:szCs w:val="28"/>
              </w:rPr>
              <w:t xml:space="preserve">3.1. </w:t>
            </w:r>
            <w:r w:rsidR="0080006E" w:rsidRPr="00EC28B9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="000344D7" w:rsidRPr="00EC28B9">
              <w:rPr>
                <w:rFonts w:ascii="Times New Roman" w:eastAsiaTheme="minorEastAsia" w:hAnsi="Times New Roman"/>
                <w:sz w:val="28"/>
                <w:szCs w:val="28"/>
              </w:rPr>
              <w:t>ознакомить с цифрой 9</w:t>
            </w:r>
          </w:p>
          <w:p w:rsidR="000344D7" w:rsidRPr="00EC28B9" w:rsidRDefault="0080006E" w:rsidP="005F6D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28B9">
              <w:rPr>
                <w:rFonts w:ascii="Times New Roman" w:eastAsiaTheme="minorEastAsia" w:hAnsi="Times New Roman"/>
                <w:sz w:val="28"/>
                <w:szCs w:val="28"/>
              </w:rPr>
              <w:t>3.2. З</w:t>
            </w:r>
            <w:r w:rsidR="000344D7" w:rsidRPr="00EC28B9">
              <w:rPr>
                <w:rFonts w:ascii="Times New Roman" w:eastAsiaTheme="minorEastAsia" w:hAnsi="Times New Roman"/>
                <w:sz w:val="28"/>
                <w:szCs w:val="28"/>
              </w:rPr>
              <w:t>акреплять умение последовательно называть дни недели, определять какой день недели сегодня, какой был вчера, какой будет завтра</w:t>
            </w:r>
          </w:p>
          <w:p w:rsidR="0080006E" w:rsidRPr="00EC28B9" w:rsidRDefault="0080006E" w:rsidP="005F6D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28B9">
              <w:rPr>
                <w:rFonts w:ascii="Times New Roman" w:eastAsiaTheme="minorEastAsia" w:hAnsi="Times New Roman"/>
                <w:sz w:val="28"/>
                <w:szCs w:val="28"/>
              </w:rPr>
              <w:t>3.3. Закреплять умение количественного и порядкового счета в пределах 9</w:t>
            </w:r>
          </w:p>
          <w:p w:rsidR="0080006E" w:rsidRPr="00EC28B9" w:rsidRDefault="0080006E" w:rsidP="005F6D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C28B9">
              <w:rPr>
                <w:rFonts w:ascii="Times New Roman" w:eastAsiaTheme="minorEastAsia" w:hAnsi="Times New Roman"/>
                <w:sz w:val="28"/>
                <w:szCs w:val="28"/>
              </w:rPr>
              <w:t>3.4. Формировать умение пользоваться цифрами для обозначения количества предметов</w:t>
            </w:r>
          </w:p>
          <w:p w:rsidR="0080006E" w:rsidRDefault="0080006E" w:rsidP="005F6D07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EC28B9">
              <w:rPr>
                <w:rFonts w:ascii="Times New Roman" w:eastAsiaTheme="minorEastAsia" w:hAnsi="Times New Roman"/>
                <w:sz w:val="28"/>
                <w:szCs w:val="28"/>
              </w:rPr>
              <w:t>3.5. Совершенствовать умение различать, называть знакомые геометрические фигуры, группиро</w:t>
            </w:r>
            <w:r w:rsidR="00EC28B9" w:rsidRPr="00EC28B9">
              <w:rPr>
                <w:rFonts w:ascii="Times New Roman" w:eastAsiaTheme="minorEastAsia" w:hAnsi="Times New Roman"/>
                <w:sz w:val="28"/>
                <w:szCs w:val="28"/>
              </w:rPr>
              <w:t>вать их по различным признакам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</w:p>
          <w:p w:rsidR="00884A58" w:rsidRPr="000D6FD7" w:rsidRDefault="00884A58" w:rsidP="005F6D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6FD7">
              <w:rPr>
                <w:rFonts w:ascii="Times New Roman" w:eastAsiaTheme="minorEastAsia" w:hAnsi="Times New Roman"/>
                <w:sz w:val="28"/>
                <w:szCs w:val="28"/>
              </w:rPr>
              <w:t xml:space="preserve">3.6. </w:t>
            </w:r>
            <w:r w:rsidR="000D6FD7" w:rsidRPr="000D6FD7">
              <w:rPr>
                <w:rFonts w:ascii="Times New Roman" w:eastAsiaTheme="minorEastAsia" w:hAnsi="Times New Roman"/>
                <w:sz w:val="28"/>
                <w:szCs w:val="28"/>
              </w:rPr>
              <w:t>Продолжать формировать умение ориентироваться на листе бумаги</w:t>
            </w:r>
          </w:p>
        </w:tc>
        <w:tc>
          <w:tcPr>
            <w:tcW w:w="7807" w:type="dxa"/>
          </w:tcPr>
          <w:p w:rsidR="008B4524" w:rsidRDefault="008B4524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24" w:rsidRDefault="008B4524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24" w:rsidRDefault="008B4524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24" w:rsidRDefault="008B4524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24" w:rsidRDefault="008B4524" w:rsidP="008B4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E10" w:rsidRDefault="00D53E10" w:rsidP="008B452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07DA5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</w:tr>
    </w:tbl>
    <w:p w:rsidR="00C57315" w:rsidRDefault="00AC7319" w:rsidP="00C2129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lastRenderedPageBreak/>
        <w:t>Планируемая и</w:t>
      </w:r>
      <w:r w:rsidR="00C57315">
        <w:rPr>
          <w:rFonts w:ascii="Times New Roman" w:eastAsiaTheme="minorEastAsia" w:hAnsi="Times New Roman"/>
          <w:b/>
          <w:sz w:val="28"/>
          <w:szCs w:val="28"/>
        </w:rPr>
        <w:t xml:space="preserve">ндивидуальная </w:t>
      </w:r>
      <w:proofErr w:type="gramStart"/>
      <w:r w:rsidR="00C57315">
        <w:rPr>
          <w:rFonts w:ascii="Times New Roman" w:eastAsiaTheme="minorEastAsia" w:hAnsi="Times New Roman"/>
          <w:b/>
          <w:sz w:val="28"/>
          <w:szCs w:val="28"/>
        </w:rPr>
        <w:t xml:space="preserve">работа:  </w:t>
      </w:r>
      <w:r w:rsidR="000E18CE" w:rsidRPr="000E18CE">
        <w:rPr>
          <w:rFonts w:ascii="Times New Roman" w:eastAsiaTheme="minorEastAsia" w:hAnsi="Times New Roman"/>
          <w:sz w:val="28"/>
          <w:szCs w:val="28"/>
        </w:rPr>
        <w:t>Лиза</w:t>
      </w:r>
      <w:proofErr w:type="gramEnd"/>
      <w:r w:rsidR="00C57315">
        <w:rPr>
          <w:rFonts w:ascii="Times New Roman" w:eastAsiaTheme="minorEastAsia" w:hAnsi="Times New Roman"/>
          <w:b/>
          <w:sz w:val="28"/>
          <w:szCs w:val="28"/>
        </w:rPr>
        <w:t xml:space="preserve"> - </w:t>
      </w:r>
      <w:r w:rsidRPr="00AC7319">
        <w:rPr>
          <w:rFonts w:ascii="Times New Roman" w:eastAsiaTheme="minorEastAsia" w:hAnsi="Times New Roman"/>
          <w:sz w:val="28"/>
          <w:szCs w:val="28"/>
        </w:rPr>
        <w:t>продолжаем учить выстраивать числовой ряд в пределах 9</w:t>
      </w:r>
    </w:p>
    <w:p w:rsidR="00EC28B9" w:rsidRPr="00AC7319" w:rsidRDefault="000E18CE" w:rsidP="00C2129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имофей</w:t>
      </w:r>
      <w:r w:rsidR="00EC28B9">
        <w:rPr>
          <w:rFonts w:ascii="Times New Roman" w:eastAsiaTheme="minorEastAsia" w:hAnsi="Times New Roman"/>
          <w:sz w:val="28"/>
          <w:szCs w:val="28"/>
        </w:rPr>
        <w:t xml:space="preserve"> - закреплять умение называть дни недели</w:t>
      </w:r>
      <w:r>
        <w:rPr>
          <w:rFonts w:ascii="Times New Roman" w:eastAsiaTheme="minorEastAsia" w:hAnsi="Times New Roman"/>
          <w:sz w:val="28"/>
          <w:szCs w:val="28"/>
        </w:rPr>
        <w:t>, Ярослав – продолжать учить ориентироваться на листе бумаги.</w:t>
      </w:r>
    </w:p>
    <w:p w:rsidR="002450F3" w:rsidRDefault="002450F3" w:rsidP="00C2129B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C2129B" w:rsidRDefault="00C2129B" w:rsidP="00C2129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8F2F37">
        <w:rPr>
          <w:rFonts w:ascii="Times New Roman" w:eastAsiaTheme="minorEastAsia" w:hAnsi="Times New Roman"/>
          <w:b/>
          <w:sz w:val="28"/>
          <w:szCs w:val="28"/>
        </w:rPr>
        <w:t xml:space="preserve">Оборудование и материалы к ОД: </w:t>
      </w:r>
      <w:r w:rsidR="008D695B" w:rsidRPr="008D695B">
        <w:rPr>
          <w:rFonts w:ascii="Times New Roman" w:eastAsiaTheme="minorEastAsia" w:hAnsi="Times New Roman"/>
          <w:sz w:val="28"/>
          <w:szCs w:val="28"/>
        </w:rPr>
        <w:t>аудиосообщение,</w:t>
      </w:r>
      <w:r w:rsidR="008D695B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8D695B">
        <w:rPr>
          <w:rFonts w:ascii="Times New Roman" w:eastAsiaTheme="minorEastAsia" w:hAnsi="Times New Roman"/>
          <w:sz w:val="28"/>
          <w:szCs w:val="28"/>
        </w:rPr>
        <w:t>конверт</w:t>
      </w:r>
      <w:r w:rsidR="00A35205" w:rsidRPr="00370710">
        <w:rPr>
          <w:rFonts w:ascii="Times New Roman" w:eastAsiaTheme="minorEastAsia" w:hAnsi="Times New Roman"/>
          <w:sz w:val="28"/>
          <w:szCs w:val="28"/>
        </w:rPr>
        <w:t>, карта</w:t>
      </w:r>
      <w:r w:rsidR="008D695B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B43689">
        <w:rPr>
          <w:rFonts w:ascii="Times New Roman" w:eastAsiaTheme="minorEastAsia" w:hAnsi="Times New Roman"/>
          <w:sz w:val="28"/>
          <w:szCs w:val="28"/>
        </w:rPr>
        <w:t>маркер</w:t>
      </w:r>
      <w:r w:rsidR="00A35205" w:rsidRPr="00370710">
        <w:rPr>
          <w:rFonts w:ascii="Times New Roman" w:eastAsiaTheme="minorEastAsia" w:hAnsi="Times New Roman"/>
          <w:sz w:val="28"/>
          <w:szCs w:val="28"/>
        </w:rPr>
        <w:t>, карточки с красным треугольником, зеленым квадратом</w:t>
      </w:r>
      <w:r w:rsidR="00711414" w:rsidRPr="00370710">
        <w:rPr>
          <w:rFonts w:ascii="Times New Roman" w:eastAsiaTheme="minorEastAsia" w:hAnsi="Times New Roman"/>
          <w:sz w:val="28"/>
          <w:szCs w:val="28"/>
        </w:rPr>
        <w:t xml:space="preserve">, синим кругом, желтым овалом, </w:t>
      </w:r>
      <w:r w:rsidR="005909A9" w:rsidRPr="00370710">
        <w:rPr>
          <w:rFonts w:ascii="Times New Roman" w:eastAsiaTheme="minorEastAsia" w:hAnsi="Times New Roman"/>
          <w:sz w:val="28"/>
          <w:szCs w:val="28"/>
        </w:rPr>
        <w:t xml:space="preserve"> фиолетовым ромбом, </w:t>
      </w:r>
      <w:r w:rsidR="00AC7319">
        <w:rPr>
          <w:rFonts w:ascii="Times New Roman" w:eastAsiaTheme="minorEastAsia" w:hAnsi="Times New Roman"/>
          <w:sz w:val="28"/>
          <w:szCs w:val="28"/>
        </w:rPr>
        <w:t>золотой</w:t>
      </w:r>
      <w:r w:rsidR="005909A9" w:rsidRPr="00370710">
        <w:rPr>
          <w:rFonts w:ascii="Times New Roman" w:eastAsiaTheme="minorEastAsia" w:hAnsi="Times New Roman"/>
          <w:sz w:val="28"/>
          <w:szCs w:val="28"/>
        </w:rPr>
        <w:t xml:space="preserve"> звездой; изображения паровоза и 7 вагонов</w:t>
      </w:r>
      <w:r w:rsidR="00B43689">
        <w:rPr>
          <w:rFonts w:ascii="Times New Roman" w:eastAsiaTheme="minorEastAsia" w:hAnsi="Times New Roman"/>
          <w:sz w:val="28"/>
          <w:szCs w:val="28"/>
        </w:rPr>
        <w:t xml:space="preserve"> (на 2 команды)</w:t>
      </w:r>
      <w:r w:rsidR="005909A9" w:rsidRPr="00370710">
        <w:rPr>
          <w:rFonts w:ascii="Times New Roman" w:eastAsiaTheme="minorEastAsia" w:hAnsi="Times New Roman"/>
          <w:sz w:val="28"/>
          <w:szCs w:val="28"/>
        </w:rPr>
        <w:t>;</w:t>
      </w:r>
      <w:r w:rsidR="00321B38" w:rsidRPr="0037071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F52DD">
        <w:rPr>
          <w:rFonts w:ascii="Times New Roman" w:eastAsiaTheme="minorEastAsia" w:hAnsi="Times New Roman"/>
          <w:sz w:val="28"/>
          <w:szCs w:val="28"/>
        </w:rPr>
        <w:t xml:space="preserve">карточки с заданием на каждого ребенка, набор геометрических фигур на каждого ребенка (круг, квадрат, треугольник, овал, ромб); </w:t>
      </w:r>
      <w:r w:rsidR="008A1127" w:rsidRPr="00370710">
        <w:rPr>
          <w:rFonts w:ascii="Times New Roman" w:eastAsiaTheme="minorEastAsia" w:hAnsi="Times New Roman"/>
          <w:sz w:val="28"/>
          <w:szCs w:val="28"/>
        </w:rPr>
        <w:t xml:space="preserve">музыкальное сопровождение; </w:t>
      </w:r>
      <w:proofErr w:type="spellStart"/>
      <w:r w:rsidR="008A1127" w:rsidRPr="00370710">
        <w:rPr>
          <w:rFonts w:ascii="Times New Roman" w:eastAsiaTheme="minorEastAsia" w:hAnsi="Times New Roman"/>
          <w:sz w:val="28"/>
          <w:szCs w:val="28"/>
        </w:rPr>
        <w:t>бейдж</w:t>
      </w:r>
      <w:r w:rsidR="00D64CD1">
        <w:rPr>
          <w:rFonts w:ascii="Times New Roman" w:eastAsiaTheme="minorEastAsia" w:hAnsi="Times New Roman"/>
          <w:sz w:val="28"/>
          <w:szCs w:val="28"/>
        </w:rPr>
        <w:t>и</w:t>
      </w:r>
      <w:proofErr w:type="spellEnd"/>
      <w:r w:rsidR="008331FB" w:rsidRPr="00370710">
        <w:rPr>
          <w:rFonts w:ascii="Times New Roman" w:eastAsiaTheme="minorEastAsia" w:hAnsi="Times New Roman"/>
          <w:sz w:val="28"/>
          <w:szCs w:val="28"/>
        </w:rPr>
        <w:t xml:space="preserve"> с геометрическими фигурами; 9 карточек с изображением машины</w:t>
      </w:r>
      <w:r w:rsidR="008D4F57">
        <w:rPr>
          <w:rFonts w:ascii="Times New Roman" w:eastAsiaTheme="minorEastAsia" w:hAnsi="Times New Roman"/>
          <w:sz w:val="28"/>
          <w:szCs w:val="28"/>
        </w:rPr>
        <w:t xml:space="preserve"> на каждого ребенка</w:t>
      </w:r>
      <w:r w:rsidR="008331FB" w:rsidRPr="00370710">
        <w:rPr>
          <w:rFonts w:ascii="Times New Roman" w:eastAsiaTheme="minorEastAsia" w:hAnsi="Times New Roman"/>
          <w:sz w:val="28"/>
          <w:szCs w:val="28"/>
        </w:rPr>
        <w:t xml:space="preserve">; карточки </w:t>
      </w:r>
      <w:r w:rsidR="008F2F37" w:rsidRPr="00370710">
        <w:rPr>
          <w:rFonts w:ascii="Times New Roman" w:eastAsiaTheme="minorEastAsia" w:hAnsi="Times New Roman"/>
          <w:sz w:val="28"/>
          <w:szCs w:val="28"/>
        </w:rPr>
        <w:t xml:space="preserve">с цифрами от 1 до 9 на каждого ребенка; </w:t>
      </w:r>
      <w:r w:rsidR="00B775EC">
        <w:rPr>
          <w:rFonts w:ascii="Times New Roman" w:eastAsiaTheme="minorEastAsia" w:hAnsi="Times New Roman"/>
          <w:sz w:val="28"/>
          <w:szCs w:val="28"/>
        </w:rPr>
        <w:t>простые карандаши на каждого ребенка; красный карандаш</w:t>
      </w:r>
      <w:r w:rsidR="000D131B">
        <w:rPr>
          <w:rFonts w:ascii="Times New Roman" w:eastAsiaTheme="minorEastAsia" w:hAnsi="Times New Roman"/>
          <w:sz w:val="28"/>
          <w:szCs w:val="28"/>
        </w:rPr>
        <w:t>, карточки с заданием для каждого ребенка</w:t>
      </w:r>
      <w:r w:rsidR="00EC0AAE">
        <w:rPr>
          <w:rFonts w:ascii="Times New Roman" w:eastAsiaTheme="minorEastAsia" w:hAnsi="Times New Roman"/>
          <w:sz w:val="28"/>
          <w:szCs w:val="28"/>
        </w:rPr>
        <w:t>; указка;</w:t>
      </w:r>
      <w:r w:rsidR="008300D9">
        <w:rPr>
          <w:rFonts w:ascii="Times New Roman" w:eastAsiaTheme="minorEastAsia" w:hAnsi="Times New Roman"/>
          <w:sz w:val="28"/>
          <w:szCs w:val="28"/>
        </w:rPr>
        <w:t xml:space="preserve"> подносы</w:t>
      </w:r>
      <w:r w:rsidR="00EC0AAE">
        <w:rPr>
          <w:rFonts w:ascii="Times New Roman" w:eastAsiaTheme="minorEastAsia" w:hAnsi="Times New Roman"/>
          <w:sz w:val="28"/>
          <w:szCs w:val="28"/>
        </w:rPr>
        <w:t>;</w:t>
      </w:r>
      <w:r w:rsidR="008300D9" w:rsidRPr="008300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C0AAE">
        <w:rPr>
          <w:rFonts w:ascii="Times New Roman" w:eastAsiaTheme="minorEastAsia" w:hAnsi="Times New Roman"/>
          <w:sz w:val="28"/>
          <w:szCs w:val="28"/>
        </w:rPr>
        <w:t>медали;</w:t>
      </w:r>
      <w:r w:rsidR="008300D9" w:rsidRPr="0037071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C0AAE">
        <w:rPr>
          <w:rFonts w:ascii="Times New Roman" w:eastAsiaTheme="minorEastAsia" w:hAnsi="Times New Roman"/>
          <w:sz w:val="28"/>
          <w:szCs w:val="28"/>
        </w:rPr>
        <w:t>красные и зеленые яблочки</w:t>
      </w:r>
      <w:r w:rsidR="008300D9">
        <w:rPr>
          <w:rFonts w:ascii="Times New Roman" w:eastAsiaTheme="minorEastAsia" w:hAnsi="Times New Roman"/>
          <w:sz w:val="28"/>
          <w:szCs w:val="28"/>
        </w:rPr>
        <w:t>;</w:t>
      </w:r>
      <w:r w:rsidR="00EC0AAE">
        <w:rPr>
          <w:rFonts w:ascii="Times New Roman" w:eastAsiaTheme="minorEastAsia" w:hAnsi="Times New Roman"/>
          <w:sz w:val="28"/>
          <w:szCs w:val="28"/>
        </w:rPr>
        <w:t xml:space="preserve"> ябло</w:t>
      </w:r>
      <w:r w:rsidR="00D64CD1">
        <w:rPr>
          <w:rFonts w:ascii="Times New Roman" w:eastAsiaTheme="minorEastAsia" w:hAnsi="Times New Roman"/>
          <w:sz w:val="28"/>
          <w:szCs w:val="28"/>
        </w:rPr>
        <w:t xml:space="preserve">ня на </w:t>
      </w:r>
      <w:proofErr w:type="spellStart"/>
      <w:r w:rsidR="00D64CD1">
        <w:rPr>
          <w:rFonts w:ascii="Times New Roman" w:eastAsiaTheme="minorEastAsia" w:hAnsi="Times New Roman"/>
          <w:sz w:val="28"/>
          <w:szCs w:val="28"/>
        </w:rPr>
        <w:t>фланелеграфе</w:t>
      </w:r>
      <w:proofErr w:type="spellEnd"/>
    </w:p>
    <w:p w:rsidR="00C2129B" w:rsidRDefault="00C2129B" w:rsidP="00C2129B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04"/>
        <w:gridCol w:w="1265"/>
        <w:gridCol w:w="850"/>
        <w:gridCol w:w="2268"/>
        <w:gridCol w:w="9127"/>
      </w:tblGrid>
      <w:tr w:rsidR="002E1DFA" w:rsidTr="002E1DFA">
        <w:tc>
          <w:tcPr>
            <w:tcW w:w="2104" w:type="dxa"/>
          </w:tcPr>
          <w:p w:rsidR="002E1DFA" w:rsidRDefault="002E1DFA" w:rsidP="00D64CD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Pr="003E1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Д</w:t>
            </w:r>
          </w:p>
        </w:tc>
        <w:tc>
          <w:tcPr>
            <w:tcW w:w="1265" w:type="dxa"/>
          </w:tcPr>
          <w:p w:rsidR="002E1DFA" w:rsidRDefault="002E1DFA" w:rsidP="00D64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2E1DFA" w:rsidRDefault="002E1DFA" w:rsidP="00D64CD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850" w:type="dxa"/>
          </w:tcPr>
          <w:p w:rsidR="002E1DFA" w:rsidRDefault="002E1DFA" w:rsidP="00D64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2E1DFA" w:rsidRDefault="002E1DFA" w:rsidP="00D64CD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ункт)</w:t>
            </w:r>
          </w:p>
        </w:tc>
        <w:tc>
          <w:tcPr>
            <w:tcW w:w="2268" w:type="dxa"/>
          </w:tcPr>
          <w:p w:rsidR="002E1DFA" w:rsidRDefault="002E1DFA" w:rsidP="00D64CD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9127" w:type="dxa"/>
          </w:tcPr>
          <w:p w:rsidR="002E1DFA" w:rsidRDefault="002E1DFA" w:rsidP="00D64CD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2E1DFA" w:rsidTr="002E1DFA">
        <w:tc>
          <w:tcPr>
            <w:tcW w:w="2104" w:type="dxa"/>
          </w:tcPr>
          <w:p w:rsidR="002E1DFA" w:rsidRDefault="00E6430C" w:rsidP="00C2129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 xml:space="preserve">1.Организационный этап </w:t>
            </w:r>
            <w:r>
              <w:rPr>
                <w:rFonts w:ascii="Times New Roman" w:hAnsi="Times New Roman"/>
              </w:rPr>
              <w:t xml:space="preserve">(подготовка к </w:t>
            </w:r>
            <w:r w:rsidRPr="005D38BE">
              <w:rPr>
                <w:rFonts w:ascii="Times New Roman" w:hAnsi="Times New Roman"/>
              </w:rPr>
              <w:t>ОД)</w:t>
            </w:r>
          </w:p>
        </w:tc>
        <w:tc>
          <w:tcPr>
            <w:tcW w:w="1265" w:type="dxa"/>
          </w:tcPr>
          <w:p w:rsidR="002E1DFA" w:rsidRPr="001B61E2" w:rsidRDefault="004B17C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61E2">
              <w:rPr>
                <w:rFonts w:ascii="Times New Roman" w:eastAsiaTheme="minorEastAsia" w:hAnsi="Times New Roman"/>
                <w:sz w:val="24"/>
                <w:szCs w:val="24"/>
              </w:rPr>
              <w:t>1 минута</w:t>
            </w:r>
          </w:p>
        </w:tc>
        <w:tc>
          <w:tcPr>
            <w:tcW w:w="850" w:type="dxa"/>
          </w:tcPr>
          <w:p w:rsidR="002E1DFA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5</w:t>
            </w:r>
          </w:p>
          <w:p w:rsidR="000E18CE" w:rsidRPr="001B61E2" w:rsidRDefault="000E18CE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2E1DFA" w:rsidRPr="001B61E2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127" w:type="dxa"/>
          </w:tcPr>
          <w:p w:rsidR="00D64CD1" w:rsidRDefault="00D64CD1" w:rsidP="00087D1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i/>
                <w:color w:val="000000"/>
              </w:rPr>
              <w:t xml:space="preserve">Воспитатель: </w:t>
            </w:r>
            <w:r>
              <w:rPr>
                <w:rStyle w:val="c0"/>
                <w:color w:val="000000"/>
              </w:rPr>
              <w:t xml:space="preserve">- Ребята, сегодня у нас гости. Поприветствуем их. </w:t>
            </w:r>
            <w:r w:rsidRPr="00D64CD1">
              <w:rPr>
                <w:rStyle w:val="c0"/>
                <w:i/>
                <w:color w:val="000000"/>
              </w:rPr>
              <w:t>(Здороваются)</w:t>
            </w:r>
            <w:r>
              <w:rPr>
                <w:rStyle w:val="c0"/>
                <w:color w:val="000000"/>
              </w:rPr>
              <w:t>. А теперь глазки на меня.</w:t>
            </w:r>
          </w:p>
          <w:p w:rsidR="004B17CA" w:rsidRPr="00087D12" w:rsidRDefault="004B17CA" w:rsidP="00087D1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87D12">
              <w:rPr>
                <w:rStyle w:val="c0"/>
                <w:color w:val="000000"/>
              </w:rPr>
              <w:t>Встанем рядышком, по кругу,</w:t>
            </w:r>
          </w:p>
          <w:p w:rsidR="004B17CA" w:rsidRPr="00087D12" w:rsidRDefault="004B17CA" w:rsidP="00087D1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87D12">
              <w:rPr>
                <w:rStyle w:val="c0"/>
                <w:color w:val="000000"/>
              </w:rPr>
              <w:t>Скажем "Здравствуйте!" друг другу.</w:t>
            </w:r>
          </w:p>
          <w:p w:rsidR="004B17CA" w:rsidRPr="00087D12" w:rsidRDefault="004B17CA" w:rsidP="00087D1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87D12">
              <w:rPr>
                <w:rStyle w:val="c0"/>
                <w:color w:val="000000"/>
              </w:rPr>
              <w:t>Если каждый улыбнётся –</w:t>
            </w:r>
          </w:p>
          <w:p w:rsidR="004B17CA" w:rsidRPr="00087D12" w:rsidRDefault="004B17CA" w:rsidP="00087D12">
            <w:pPr>
              <w:pStyle w:val="c1"/>
              <w:shd w:val="clear" w:color="auto" w:fill="FFFFFF"/>
              <w:spacing w:before="0" w:beforeAutospacing="0" w:after="200" w:afterAutospacing="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87D12">
              <w:rPr>
                <w:rStyle w:val="c0"/>
                <w:color w:val="000000"/>
              </w:rPr>
              <w:t>Утро доброе начнётся.</w:t>
            </w:r>
          </w:p>
        </w:tc>
      </w:tr>
      <w:tr w:rsidR="002E1DFA" w:rsidTr="002E1DFA">
        <w:tc>
          <w:tcPr>
            <w:tcW w:w="2104" w:type="dxa"/>
          </w:tcPr>
          <w:p w:rsidR="002E1DFA" w:rsidRDefault="006F585D" w:rsidP="00C2129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 xml:space="preserve">2. Мотивационный </w:t>
            </w:r>
            <w:r w:rsidRPr="005D38BE">
              <w:rPr>
                <w:rFonts w:ascii="Times New Roman" w:hAnsi="Times New Roman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265" w:type="dxa"/>
          </w:tcPr>
          <w:p w:rsidR="002E1DFA" w:rsidRPr="001B61E2" w:rsidRDefault="00924C8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61E2">
              <w:rPr>
                <w:rFonts w:ascii="Times New Roman" w:eastAsiaTheme="minorEastAsia" w:hAnsi="Times New Roman"/>
                <w:sz w:val="24"/>
                <w:szCs w:val="24"/>
              </w:rPr>
              <w:t>3 минуты</w:t>
            </w:r>
          </w:p>
        </w:tc>
        <w:tc>
          <w:tcPr>
            <w:tcW w:w="850" w:type="dxa"/>
          </w:tcPr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2</w:t>
            </w:r>
          </w:p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3</w:t>
            </w:r>
          </w:p>
          <w:p w:rsidR="00062A41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2</w:t>
            </w:r>
          </w:p>
          <w:p w:rsidR="00062A41" w:rsidRPr="001B61E2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2E1DFA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седа, мотивация деятельности</w:t>
            </w: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6FD7" w:rsidRPr="001B61E2" w:rsidRDefault="000D6FD7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гровой, рассматривание </w:t>
            </w:r>
            <w:r w:rsidR="004540F0">
              <w:rPr>
                <w:rFonts w:ascii="Times New Roman" w:eastAsiaTheme="minorEastAsia" w:hAnsi="Times New Roman"/>
                <w:sz w:val="24"/>
                <w:szCs w:val="24"/>
              </w:rPr>
              <w:t>наглядных материалов</w:t>
            </w:r>
          </w:p>
        </w:tc>
        <w:tc>
          <w:tcPr>
            <w:tcW w:w="9127" w:type="dxa"/>
          </w:tcPr>
          <w:p w:rsidR="008D695B" w:rsidRDefault="008D695B" w:rsidP="008D695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4CD1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Воспитатель: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Ребята, сегодня </w:t>
            </w:r>
            <w:r w:rsidR="0045662D">
              <w:rPr>
                <w:rFonts w:ascii="Times New Roman" w:eastAsiaTheme="minorEastAsia" w:hAnsi="Times New Roman"/>
                <w:sz w:val="24"/>
                <w:szCs w:val="24"/>
              </w:rPr>
              <w:t>мне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шло </w:t>
            </w:r>
            <w:r w:rsidR="0045662D">
              <w:rPr>
                <w:rFonts w:ascii="Times New Roman" w:eastAsiaTheme="minorEastAsia" w:hAnsi="Times New Roman"/>
                <w:sz w:val="24"/>
                <w:szCs w:val="24"/>
              </w:rPr>
              <w:t>голосовое сообще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45662D">
              <w:rPr>
                <w:rFonts w:ascii="Times New Roman" w:eastAsiaTheme="minorEastAsia" w:hAnsi="Times New Roman"/>
                <w:sz w:val="24"/>
                <w:szCs w:val="24"/>
              </w:rPr>
              <w:t>но я совсем не успела его прослушать. Давайте послушаем вместе!</w:t>
            </w:r>
          </w:p>
          <w:p w:rsidR="008D695B" w:rsidRPr="00087D12" w:rsidRDefault="008D695B" w:rsidP="008D695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1590">
              <w:rPr>
                <w:rFonts w:ascii="Times New Roman" w:eastAsiaTheme="minorEastAsia" w:hAnsi="Times New Roman"/>
                <w:i/>
                <w:sz w:val="24"/>
                <w:szCs w:val="24"/>
              </w:rPr>
              <w:t>Дети: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5662D">
              <w:rPr>
                <w:rFonts w:ascii="Times New Roman" w:eastAsiaTheme="minorEastAsia" w:hAnsi="Times New Roman"/>
                <w:sz w:val="24"/>
                <w:szCs w:val="24"/>
              </w:rPr>
              <w:t>да!</w:t>
            </w:r>
          </w:p>
          <w:p w:rsidR="008D695B" w:rsidRPr="00132634" w:rsidRDefault="008D695B" w:rsidP="008D695B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F1590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атель включает аудиосообщение: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«Дорогие ребята! Мы жител</w:t>
            </w:r>
            <w:r w:rsidR="00132634">
              <w:rPr>
                <w:rFonts w:ascii="Times New Roman" w:eastAsiaTheme="minorEastAsia" w:hAnsi="Times New Roman"/>
                <w:sz w:val="24"/>
                <w:szCs w:val="24"/>
              </w:rPr>
              <w:t xml:space="preserve">и волшебной страны «Математики»,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где живут фигуры и цифры. У нас случилась беда: к нам в страну прилетела злая колдунья и все заколдовала. Теперь все в нашей стране перепуталось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Аудиозапись останавливается. Пауза.</w:t>
            </w:r>
          </w:p>
          <w:p w:rsidR="008D695B" w:rsidRPr="00087D12" w:rsidRDefault="009F6AA0" w:rsidP="008D695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атель</w:t>
            </w:r>
            <w:r w:rsid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(подведение к затруднению и проблемной ситуации)</w:t>
            </w: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то же делать? У жителей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беда!</w:t>
            </w:r>
            <w:r w:rsidR="00132634"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  <w:proofErr w:type="gramEnd"/>
            <w:r w:rsidR="001326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2634"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Версии детей (</w:t>
            </w:r>
            <w:r w:rsidR="008D695B"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Может, мы сможем им помочь?</w:t>
            </w:r>
            <w:r w:rsidR="00132634"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</w:p>
          <w:p w:rsidR="008D695B" w:rsidRPr="00132634" w:rsidRDefault="008D695B" w:rsidP="008D695B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тличная идея,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давайт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лушать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дальше: «Мы слышали, что вы умные ребята и сможет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ам помочь во всем разобраться.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Наша страна «Математика» очень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ольшая и чтобы вы не заблудились, мы отправили Ва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почте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у, следуйте по н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Также на каждой остановке мы оставили вам задачку, которую необходимо решить. Удачи!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Аудиозапись останавливается</w:t>
            </w:r>
          </w:p>
          <w:p w:rsidR="008D695B" w:rsidRPr="00132634" w:rsidRDefault="00EF3701" w:rsidP="008D695B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А о какой карте идет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речь?..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D695B" w:rsidRPr="00A62825">
              <w:rPr>
                <w:rFonts w:ascii="Times New Roman" w:eastAsiaTheme="minorEastAsia" w:hAnsi="Times New Roman"/>
                <w:sz w:val="24"/>
                <w:szCs w:val="24"/>
              </w:rPr>
              <w:t>Ой, совсем забыла, я с утра встретила почтальона, и он передал мне конверт для ребят, я его не успела открыть, там, наверное, карта</w:t>
            </w:r>
            <w:r w:rsidR="008D695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8D695B"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воспитатель достает из конверта карту, показывает детям). </w:t>
            </w:r>
          </w:p>
          <w:p w:rsidR="008D695B" w:rsidRPr="00087D12" w:rsidRDefault="008D695B" w:rsidP="008D695B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Кажется, нам предстоит путешествие </w:t>
            </w:r>
            <w:r w:rsidR="00132634">
              <w:rPr>
                <w:rFonts w:ascii="Times New Roman" w:eastAsiaTheme="minorEastAsia" w:hAnsi="Times New Roman"/>
                <w:sz w:val="24"/>
                <w:szCs w:val="24"/>
              </w:rPr>
              <w:t>по карте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, как вы думаете, что нужно ли соблюдать правила в путешествии? – Да – А какие?</w:t>
            </w:r>
          </w:p>
          <w:p w:rsidR="00ED71D7" w:rsidRPr="00087D12" w:rsidRDefault="008D695B" w:rsidP="00052E4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2634">
              <w:rPr>
                <w:rFonts w:ascii="Times New Roman" w:eastAsiaTheme="minorEastAsia" w:hAnsi="Times New Roman"/>
                <w:i/>
                <w:sz w:val="24"/>
                <w:szCs w:val="24"/>
              </w:rPr>
              <w:t>Дети: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2634">
              <w:rPr>
                <w:rFonts w:ascii="Times New Roman" w:eastAsiaTheme="minorEastAsia" w:hAnsi="Times New Roman"/>
                <w:sz w:val="24"/>
                <w:szCs w:val="24"/>
              </w:rPr>
              <w:t xml:space="preserve">быть дружными, </w:t>
            </w:r>
            <w:r w:rsidR="00052E43">
              <w:rPr>
                <w:rFonts w:ascii="Times New Roman" w:eastAsiaTheme="minorEastAsia" w:hAnsi="Times New Roman"/>
                <w:sz w:val="24"/>
                <w:szCs w:val="24"/>
              </w:rPr>
              <w:t>помогать друг другу</w:t>
            </w:r>
          </w:p>
        </w:tc>
      </w:tr>
      <w:tr w:rsidR="00A42155" w:rsidTr="002E1DFA">
        <w:tc>
          <w:tcPr>
            <w:tcW w:w="2104" w:type="dxa"/>
          </w:tcPr>
          <w:p w:rsidR="006F585D" w:rsidRPr="005D38BE" w:rsidRDefault="006F585D" w:rsidP="006F585D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lastRenderedPageBreak/>
              <w:t>3.Основной этап. Решение проблемной с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38BE">
              <w:rPr>
                <w:rFonts w:ascii="Times New Roman" w:hAnsi="Times New Roman"/>
                <w:sz w:val="24"/>
                <w:szCs w:val="24"/>
              </w:rPr>
              <w:t>уации</w:t>
            </w:r>
          </w:p>
          <w:p w:rsidR="00A42155" w:rsidRDefault="00A42155" w:rsidP="00C2129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42155" w:rsidRPr="001B61E2" w:rsidRDefault="00924C8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61E2">
              <w:rPr>
                <w:rFonts w:ascii="Times New Roman" w:eastAsiaTheme="minorEastAsia" w:hAnsi="Times New Roman"/>
                <w:sz w:val="24"/>
                <w:szCs w:val="24"/>
              </w:rPr>
              <w:t>18 минут</w:t>
            </w:r>
          </w:p>
        </w:tc>
        <w:tc>
          <w:tcPr>
            <w:tcW w:w="850" w:type="dxa"/>
          </w:tcPr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1</w:t>
            </w:r>
            <w:r w:rsidR="004540F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3</w:t>
            </w:r>
          </w:p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  <w:p w:rsidR="00BF5FAA" w:rsidRDefault="00BF5FA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4</w:t>
            </w:r>
          </w:p>
          <w:p w:rsidR="00B25E75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3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5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6</w:t>
            </w:r>
          </w:p>
          <w:p w:rsidR="00BC6F9E" w:rsidRDefault="00BF5FA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4</w:t>
            </w: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5</w:t>
            </w: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1, 3.3</w:t>
            </w: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4</w:t>
            </w:r>
          </w:p>
          <w:p w:rsidR="00BC6F9E" w:rsidRPr="001B61E2" w:rsidRDefault="00BF5FA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B25E75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Беседа </w:t>
            </w: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гровой, соревнование</w:t>
            </w: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40F0" w:rsidRDefault="004540F0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E18CE" w:rsidRDefault="000E18CE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62A41" w:rsidRDefault="00062A41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пражнение, самостоятельная деятельность</w:t>
            </w: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Физкультминутка </w:t>
            </w:r>
          </w:p>
          <w:p w:rsidR="00017305" w:rsidRDefault="00017305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593A" w:rsidRDefault="00FD593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85766" w:rsidRDefault="00985766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пражнение </w:t>
            </w: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дивидуальная работа с ребенком</w:t>
            </w: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</w:t>
            </w: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E18CE" w:rsidRDefault="000E18CE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F63EB" w:rsidRDefault="00FF63EB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пражнение, самостоятельная деятельность</w:t>
            </w: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E18CE" w:rsidRDefault="000E18CE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C6F9E" w:rsidRDefault="00BC6F9E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757A" w:rsidRPr="001B61E2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гровой, сюрпризный момент</w:t>
            </w:r>
          </w:p>
        </w:tc>
        <w:tc>
          <w:tcPr>
            <w:tcW w:w="9127" w:type="dxa"/>
          </w:tcPr>
          <w:p w:rsidR="003A71A4" w:rsidRPr="00087D12" w:rsidRDefault="00D011DB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E43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 xml:space="preserve">Воспитатель: </w:t>
            </w:r>
            <w:r w:rsidR="004B17CA" w:rsidRPr="00087D12">
              <w:rPr>
                <w:rFonts w:ascii="Times New Roman" w:eastAsiaTheme="minorEastAsia" w:hAnsi="Times New Roman"/>
                <w:sz w:val="24"/>
                <w:szCs w:val="24"/>
              </w:rPr>
              <w:t>Отлично, мы готовы</w:t>
            </w:r>
            <w:r w:rsidR="00F10740" w:rsidRPr="00087D12">
              <w:rPr>
                <w:rFonts w:ascii="Times New Roman" w:eastAsiaTheme="minorEastAsia" w:hAnsi="Times New Roman"/>
                <w:sz w:val="24"/>
                <w:szCs w:val="24"/>
              </w:rPr>
              <w:t>, давайте посмотрим</w:t>
            </w:r>
            <w:r w:rsidR="007D229B" w:rsidRPr="00087D1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F10740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куда же мы должны отправиться в первую очередь. </w:t>
            </w:r>
            <w:r w:rsidR="003479A6">
              <w:rPr>
                <w:rFonts w:ascii="Times New Roman" w:eastAsiaTheme="minorEastAsia" w:hAnsi="Times New Roman"/>
                <w:sz w:val="24"/>
                <w:szCs w:val="24"/>
              </w:rPr>
              <w:t xml:space="preserve">Подойдите к карте, чтобы всем было видно. </w:t>
            </w:r>
            <w:r w:rsidR="00F10740" w:rsidRPr="00087D12">
              <w:rPr>
                <w:rFonts w:ascii="Times New Roman" w:eastAsiaTheme="minorEastAsia" w:hAnsi="Times New Roman"/>
                <w:sz w:val="24"/>
                <w:szCs w:val="24"/>
              </w:rPr>
              <w:t>Проведем наш путь на карте</w:t>
            </w:r>
            <w:r w:rsidR="003479A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(ребенок проводит путь на карте </w:t>
            </w:r>
            <w:r w:rsidR="00927828">
              <w:rPr>
                <w:rFonts w:ascii="Times New Roman" w:eastAsiaTheme="minorEastAsia" w:hAnsi="Times New Roman"/>
                <w:sz w:val="24"/>
                <w:szCs w:val="24"/>
              </w:rPr>
              <w:t>маркером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до первой остановки). </w:t>
            </w:r>
          </w:p>
          <w:p w:rsidR="00A42155" w:rsidRPr="00087D12" w:rsidRDefault="003A71A4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1. </w:t>
            </w:r>
            <w:r w:rsidR="007871F8" w:rsidRPr="00087D12">
              <w:rPr>
                <w:rFonts w:ascii="Times New Roman" w:eastAsiaTheme="minorEastAsia" w:hAnsi="Times New Roman"/>
                <w:sz w:val="24"/>
                <w:szCs w:val="24"/>
              </w:rPr>
              <w:t>Какой же у нас значок на первой остановке? – Красный треугольник –</w:t>
            </w:r>
            <w:r w:rsidR="000665C0">
              <w:rPr>
                <w:rFonts w:ascii="Times New Roman" w:eastAsiaTheme="minorEastAsia" w:hAnsi="Times New Roman"/>
                <w:sz w:val="24"/>
                <w:szCs w:val="24"/>
              </w:rPr>
              <w:t xml:space="preserve"> Давайте возьмемся за руки, поглядим, где же у нас первая остановка. </w:t>
            </w:r>
            <w:r w:rsidR="000665C0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смотрят по сторонам</w:t>
            </w:r>
            <w:r w:rsidR="0079126B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, находят красный треугольник в группе</w:t>
            </w:r>
            <w:r w:rsidR="000665C0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  <w:r w:rsidR="003E1CFD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  <w:r w:rsidR="003E1CFD">
              <w:rPr>
                <w:rFonts w:ascii="Times New Roman" w:eastAsiaTheme="minorEastAsia" w:hAnsi="Times New Roman"/>
                <w:sz w:val="24"/>
                <w:szCs w:val="24"/>
              </w:rPr>
              <w:t xml:space="preserve"> Отлично, </w:t>
            </w:r>
            <w:r w:rsidR="009B5531">
              <w:rPr>
                <w:rFonts w:ascii="Times New Roman" w:eastAsiaTheme="minorEastAsia" w:hAnsi="Times New Roman"/>
                <w:sz w:val="24"/>
                <w:szCs w:val="24"/>
              </w:rPr>
              <w:t>и все вместе, держась за руки, отправляемся к нашей первой остановке!</w:t>
            </w:r>
            <w:r w:rsidR="003E1CF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834F3" w:rsidRPr="00087D12" w:rsidRDefault="009B5531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9834F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осмотрим, чем мы можем помочь. </w:t>
            </w:r>
            <w:r w:rsidR="003A71A4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Воспитатель читает задание)</w:t>
            </w:r>
          </w:p>
          <w:p w:rsidR="0026742B" w:rsidRDefault="003A71A4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4B17CA" w:rsidRPr="00087D12">
              <w:rPr>
                <w:rFonts w:ascii="Times New Roman" w:eastAsiaTheme="minorEastAsia" w:hAnsi="Times New Roman"/>
                <w:sz w:val="24"/>
                <w:szCs w:val="24"/>
              </w:rPr>
              <w:t>Вы добрались до</w:t>
            </w:r>
            <w:r w:rsidR="005F42DD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D20A0" w:rsidRPr="00087D12">
              <w:rPr>
                <w:rFonts w:ascii="Times New Roman" w:eastAsiaTheme="minorEastAsia" w:hAnsi="Times New Roman"/>
                <w:sz w:val="24"/>
                <w:szCs w:val="24"/>
              </w:rPr>
              <w:t>железнодорожной станции «Неделя». Злая колдунья перепутала все вагоны</w:t>
            </w:r>
            <w:r w:rsidR="004B17CA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326666">
              <w:rPr>
                <w:rFonts w:ascii="Times New Roman" w:eastAsiaTheme="minorEastAsia" w:hAnsi="Times New Roman"/>
                <w:sz w:val="24"/>
                <w:szCs w:val="24"/>
              </w:rPr>
              <w:t xml:space="preserve">Каждый вагон – это день недели, вагон с одной точкой – это первый день недели, вагон с двумя точками – это второй день недели.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Жителей в стране очень много. Нужно минимум 2 </w:t>
            </w:r>
            <w:proofErr w:type="gramStart"/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>поезда</w:t>
            </w:r>
            <w:proofErr w:type="gramEnd"/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 и чт</w:t>
            </w:r>
            <w:r w:rsidR="001517E2" w:rsidRPr="00087D12">
              <w:rPr>
                <w:rFonts w:ascii="Times New Roman" w:eastAsiaTheme="minorEastAsia" w:hAnsi="Times New Roman"/>
                <w:sz w:val="24"/>
                <w:szCs w:val="24"/>
              </w:rPr>
              <w:t>обы наш</w:t>
            </w:r>
            <w:r w:rsidR="003638B8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517E2" w:rsidRPr="00087D12">
              <w:rPr>
                <w:rFonts w:ascii="Times New Roman" w:eastAsiaTheme="minorEastAsia" w:hAnsi="Times New Roman"/>
                <w:sz w:val="24"/>
                <w:szCs w:val="24"/>
              </w:rPr>
              <w:t>поезд</w:t>
            </w:r>
            <w:r w:rsidR="00DD5BC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517E2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мог</w:t>
            </w:r>
            <w:r w:rsidR="00DD5BC3">
              <w:rPr>
                <w:rFonts w:ascii="Times New Roman" w:eastAsiaTheme="minorEastAsia" w:hAnsi="Times New Roman"/>
                <w:sz w:val="24"/>
                <w:szCs w:val="24"/>
              </w:rPr>
              <w:t>ли</w:t>
            </w:r>
            <w:r w:rsidR="001517E2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отправиться в путь, нужно расставить все </w:t>
            </w:r>
            <w:r w:rsidR="0026742B" w:rsidRPr="00087D12">
              <w:rPr>
                <w:rFonts w:ascii="Times New Roman" w:eastAsiaTheme="minorEastAsia" w:hAnsi="Times New Roman"/>
                <w:sz w:val="24"/>
                <w:szCs w:val="24"/>
              </w:rPr>
              <w:t>дни недели по порядку</w:t>
            </w:r>
            <w:r w:rsidR="00DD5BC3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BF5FAA">
              <w:rPr>
                <w:rFonts w:ascii="Times New Roman" w:eastAsiaTheme="minorEastAsia" w:hAnsi="Times New Roman"/>
                <w:sz w:val="24"/>
                <w:szCs w:val="24"/>
              </w:rPr>
              <w:t xml:space="preserve">Разделитесь пополам, одни </w:t>
            </w:r>
            <w:r w:rsidR="00DD5BC3">
              <w:rPr>
                <w:rFonts w:ascii="Times New Roman" w:eastAsiaTheme="minorEastAsia" w:hAnsi="Times New Roman"/>
                <w:sz w:val="24"/>
                <w:szCs w:val="24"/>
              </w:rPr>
              <w:t>вс</w:t>
            </w:r>
            <w:r w:rsidR="003638B8">
              <w:rPr>
                <w:rFonts w:ascii="Times New Roman" w:eastAsiaTheme="minorEastAsia" w:hAnsi="Times New Roman"/>
                <w:sz w:val="24"/>
                <w:szCs w:val="24"/>
              </w:rPr>
              <w:t>тают со с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>тороны окна и будут собирать один поезд</w:t>
            </w:r>
            <w:r w:rsidR="00802E5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041EF">
              <w:rPr>
                <w:rFonts w:ascii="Times New Roman" w:eastAsiaTheme="minorEastAsia" w:hAnsi="Times New Roman"/>
                <w:i/>
                <w:sz w:val="24"/>
                <w:szCs w:val="24"/>
              </w:rPr>
              <w:t>вторая команда</w:t>
            </w:r>
            <w:r w:rsidR="006041EF">
              <w:rPr>
                <w:rFonts w:ascii="Times New Roman" w:eastAsiaTheme="minorEastAsia" w:hAnsi="Times New Roman"/>
                <w:sz w:val="24"/>
                <w:szCs w:val="24"/>
              </w:rPr>
              <w:t xml:space="preserve"> встае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 xml:space="preserve">т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рядом и 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>буд</w:t>
            </w:r>
            <w:r w:rsidR="006041E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 xml:space="preserve">т собирать второй поезд, а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>мы проверим, кто из вас справит</w:t>
            </w:r>
            <w:r w:rsidR="005B75C5">
              <w:rPr>
                <w:rFonts w:ascii="Times New Roman" w:eastAsiaTheme="minorEastAsia" w:hAnsi="Times New Roman"/>
                <w:sz w:val="24"/>
                <w:szCs w:val="24"/>
              </w:rPr>
              <w:t>ся быстрее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6742B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802E53">
              <w:rPr>
                <w:rFonts w:ascii="Times New Roman" w:eastAsiaTheme="minorEastAsia" w:hAnsi="Times New Roman"/>
                <w:sz w:val="24"/>
                <w:szCs w:val="24"/>
              </w:rPr>
              <w:t xml:space="preserve">На старт! Внимание! Начали! </w:t>
            </w:r>
            <w:r w:rsidR="00173B9F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девочки и мальчики выполняют задание, если возникают трудности, то воспитатель</w:t>
            </w:r>
            <w:r w:rsid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просит помочь детей друг другу либо </w:t>
            </w:r>
            <w:proofErr w:type="gramStart"/>
            <w:r w:rsid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ам </w:t>
            </w:r>
            <w:r w:rsidR="00173B9F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оказывает</w:t>
            </w:r>
            <w:proofErr w:type="gramEnd"/>
            <w:r w:rsidR="00173B9F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помощь команде)</w:t>
            </w:r>
            <w:r w:rsidR="00FA0CF1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  <w:p w:rsidR="000E18CE" w:rsidRPr="00062A41" w:rsidRDefault="000E18CE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  <w:p w:rsidR="00FA0CF1" w:rsidRDefault="00FA0CF1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олодцы, уже справились! 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теперь,  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лагаю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>проверить, правильно ли команд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ил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дание.</w:t>
            </w:r>
            <w:r w:rsidR="000E7B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Назовите все вагоны по дням недели, начиная с понедельника. </w:t>
            </w:r>
            <w:r w:rsidR="00062A41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Называют).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7B25">
              <w:rPr>
                <w:rFonts w:ascii="Times New Roman" w:eastAsiaTheme="minorEastAsia" w:hAnsi="Times New Roman"/>
                <w:sz w:val="24"/>
                <w:szCs w:val="24"/>
              </w:rPr>
              <w:t>Все верно?</w:t>
            </w:r>
          </w:p>
          <w:p w:rsidR="00062A41" w:rsidRDefault="000E7B25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…, а сколько дней в неделе? </w:t>
            </w:r>
            <w:r w:rsidR="00A7227D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7</w:t>
            </w:r>
            <w:r w:rsidR="00A7227D">
              <w:rPr>
                <w:rFonts w:ascii="Times New Roman" w:eastAsiaTheme="minorEastAsia" w:hAnsi="Times New Roman"/>
                <w:sz w:val="24"/>
                <w:szCs w:val="24"/>
              </w:rPr>
              <w:t xml:space="preserve"> - </w:t>
            </w:r>
            <w:r w:rsidR="00D5639F" w:rsidRPr="00087D12">
              <w:rPr>
                <w:rFonts w:ascii="Times New Roman" w:eastAsiaTheme="minorEastAsia" w:hAnsi="Times New Roman"/>
                <w:sz w:val="24"/>
                <w:szCs w:val="24"/>
              </w:rPr>
              <w:t>Какой день недели первый? – понедельник</w:t>
            </w:r>
            <w:r w:rsidR="00393B41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5639F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5467E0" w:rsidRPr="00087D12" w:rsidRDefault="00A7227D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…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, к</w:t>
            </w:r>
            <w:r w:rsidR="005467E0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акой день недели следует после понедельника? – вторник </w:t>
            </w:r>
          </w:p>
          <w:p w:rsidR="00393B41" w:rsidRPr="00087D12" w:rsidRDefault="00393B41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Отлично! А какой день недели сегодня?  - вторник</w:t>
            </w:r>
          </w:p>
          <w:p w:rsidR="00C32C74" w:rsidRPr="00062A41" w:rsidRDefault="00C32C74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А может вы знаете</w:t>
            </w:r>
            <w:r w:rsidR="00A8360D" w:rsidRPr="00087D1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какой день недели был вчера</w:t>
            </w:r>
            <w:r w:rsidR="00A8360D" w:rsidRPr="00087D12">
              <w:rPr>
                <w:rFonts w:ascii="Times New Roman" w:eastAsiaTheme="minorEastAsia" w:hAnsi="Times New Roman"/>
                <w:sz w:val="24"/>
                <w:szCs w:val="24"/>
              </w:rPr>
              <w:t>? Какой день недели будет завтра?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 А жителям Королевства не понятно: вот говорят: выходные дни. Но вы их не называли. Это какие дни? </w:t>
            </w:r>
            <w:r w:rsid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Суббота и воскресенье)</w:t>
            </w:r>
          </w:p>
          <w:p w:rsidR="00A8360D" w:rsidRDefault="00A8360D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Вот мы и справились с первой задачкой, давайте </w:t>
            </w:r>
            <w:r w:rsidR="00C8478A">
              <w:rPr>
                <w:rFonts w:ascii="Times New Roman" w:eastAsiaTheme="minorEastAsia" w:hAnsi="Times New Roman"/>
                <w:sz w:val="24"/>
                <w:szCs w:val="24"/>
              </w:rPr>
              <w:t xml:space="preserve">возьмемся за руки и </w:t>
            </w:r>
            <w:r w:rsidR="009A7805">
              <w:rPr>
                <w:rFonts w:ascii="Times New Roman" w:eastAsiaTheme="minorEastAsia" w:hAnsi="Times New Roman"/>
                <w:sz w:val="24"/>
                <w:szCs w:val="24"/>
              </w:rPr>
              <w:t xml:space="preserve">вместе друг за другом пройдем к карте. …… предложи </w:t>
            </w:r>
            <w:r w:rsidR="006D6327">
              <w:rPr>
                <w:rFonts w:ascii="Times New Roman" w:eastAsiaTheme="minorEastAsia" w:hAnsi="Times New Roman"/>
                <w:sz w:val="24"/>
                <w:szCs w:val="24"/>
              </w:rPr>
              <w:t xml:space="preserve">кому-нибудь провести наш путь дальше. </w:t>
            </w:r>
            <w:r w:rsidR="006D6327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ребенок, который первый проводил путь, предлагает следующему продолжить) 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посмотрим по карте, куда нам дальше? </w:t>
            </w:r>
            <w:r w:rsidR="006A0135" w:rsidRPr="00087D12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D6327">
              <w:rPr>
                <w:rFonts w:ascii="Times New Roman" w:eastAsiaTheme="minorEastAsia" w:hAnsi="Times New Roman"/>
                <w:sz w:val="24"/>
                <w:szCs w:val="24"/>
              </w:rPr>
              <w:t>зеленый квадрат – посмотрим, где же у нас зеленый квадрат?</w:t>
            </w:r>
            <w:r w:rsidR="0004247B">
              <w:rPr>
                <w:rFonts w:ascii="Times New Roman" w:eastAsiaTheme="minorEastAsia" w:hAnsi="Times New Roman"/>
                <w:sz w:val="24"/>
                <w:szCs w:val="24"/>
              </w:rPr>
              <w:t xml:space="preserve"> – пройдем все вместе к нему. </w:t>
            </w:r>
          </w:p>
          <w:p w:rsidR="00062A41" w:rsidRPr="00087D12" w:rsidRDefault="00062A41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67E70" w:rsidRDefault="00B61895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2. </w:t>
            </w:r>
            <w:r w:rsid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 читает задание: </w:t>
            </w:r>
            <w:r w:rsidR="00267E70">
              <w:rPr>
                <w:rFonts w:ascii="Times New Roman" w:eastAsiaTheme="minorEastAsia" w:hAnsi="Times New Roman"/>
                <w:sz w:val="24"/>
                <w:szCs w:val="24"/>
              </w:rPr>
              <w:t xml:space="preserve">«В нашей стране все предметы любят играть в прятки, и каждый из них прячется за своей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геометрической </w:t>
            </w:r>
            <w:r w:rsidR="00267E70">
              <w:rPr>
                <w:rFonts w:ascii="Times New Roman" w:eastAsiaTheme="minorEastAsia" w:hAnsi="Times New Roman"/>
                <w:sz w:val="24"/>
                <w:szCs w:val="24"/>
              </w:rPr>
              <w:t>фигурой</w:t>
            </w:r>
            <w:r w:rsidR="00E22956">
              <w:rPr>
                <w:rFonts w:ascii="Times New Roman" w:eastAsiaTheme="minorEastAsia" w:hAnsi="Times New Roman"/>
                <w:sz w:val="24"/>
                <w:szCs w:val="24"/>
              </w:rPr>
              <w:t>. Но они забыли</w:t>
            </w:r>
            <w:r w:rsidR="00EF17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22956">
              <w:rPr>
                <w:rFonts w:ascii="Times New Roman" w:eastAsiaTheme="minorEastAsia" w:hAnsi="Times New Roman"/>
                <w:sz w:val="24"/>
                <w:szCs w:val="24"/>
              </w:rPr>
              <w:t>за какой фигурой пря</w:t>
            </w:r>
            <w:r w:rsidR="00EF175C">
              <w:rPr>
                <w:rFonts w:ascii="Times New Roman" w:eastAsiaTheme="minorEastAsia" w:hAnsi="Times New Roman"/>
                <w:sz w:val="24"/>
                <w:szCs w:val="24"/>
              </w:rPr>
              <w:t>чу</w:t>
            </w:r>
            <w:r w:rsidR="00E22956">
              <w:rPr>
                <w:rFonts w:ascii="Times New Roman" w:eastAsiaTheme="minorEastAsia" w:hAnsi="Times New Roman"/>
                <w:sz w:val="24"/>
                <w:szCs w:val="24"/>
              </w:rPr>
              <w:t>тся из-за злой колдуньи</w:t>
            </w:r>
            <w:r w:rsidR="004B3F38">
              <w:rPr>
                <w:rFonts w:ascii="Times New Roman" w:eastAsiaTheme="minorEastAsia" w:hAnsi="Times New Roman"/>
                <w:sz w:val="24"/>
                <w:szCs w:val="24"/>
              </w:rPr>
              <w:t>. Помогите им спрятаться.</w:t>
            </w:r>
            <w:r w:rsidR="00267E70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:rsidR="00267E70" w:rsidRDefault="004B3F38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мотрите какие у нас </w:t>
            </w:r>
            <w:r w:rsidR="001A563F">
              <w:rPr>
                <w:rFonts w:ascii="Times New Roman" w:eastAsiaTheme="minorEastAsia" w:hAnsi="Times New Roman"/>
                <w:sz w:val="24"/>
                <w:szCs w:val="24"/>
              </w:rPr>
              <w:t>тут на карточка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меты</w:t>
            </w:r>
            <w:r w:rsidR="00CB1763">
              <w:rPr>
                <w:rFonts w:ascii="Times New Roman" w:eastAsiaTheme="minorEastAsia" w:hAnsi="Times New Roman"/>
                <w:sz w:val="24"/>
                <w:szCs w:val="24"/>
              </w:rPr>
              <w:t>!!!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воспитатель</w:t>
            </w:r>
            <w:r w:rsidR="00CB1763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показывает карточки для задания детям, рассматривают их вместе, раздает каждому ребенку по карточке</w:t>
            </w:r>
            <w:r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  <w:r w:rsidR="00CB1763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  <w:r w:rsidR="00CB176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B05AC">
              <w:rPr>
                <w:rFonts w:ascii="Times New Roman" w:eastAsiaTheme="minorEastAsia" w:hAnsi="Times New Roman"/>
                <w:sz w:val="24"/>
                <w:szCs w:val="24"/>
              </w:rPr>
              <w:t>Каждому я в</w:t>
            </w:r>
            <w:r w:rsidR="001A563F">
              <w:rPr>
                <w:rFonts w:ascii="Times New Roman" w:eastAsiaTheme="minorEastAsia" w:hAnsi="Times New Roman"/>
                <w:sz w:val="24"/>
                <w:szCs w:val="24"/>
              </w:rPr>
              <w:t>ыдаю</w:t>
            </w:r>
            <w:r w:rsidR="00CB05AC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очки с предметами, проходите за столы, там у вас уже лежат </w:t>
            </w:r>
            <w:r w:rsidR="00062A41">
              <w:rPr>
                <w:rFonts w:ascii="Times New Roman" w:eastAsiaTheme="minorEastAsia" w:hAnsi="Times New Roman"/>
                <w:sz w:val="24"/>
                <w:szCs w:val="24"/>
              </w:rPr>
              <w:t xml:space="preserve">геометрические </w:t>
            </w:r>
            <w:r w:rsidR="00CB05AC">
              <w:rPr>
                <w:rFonts w:ascii="Times New Roman" w:eastAsiaTheme="minorEastAsia" w:hAnsi="Times New Roman"/>
                <w:sz w:val="24"/>
                <w:szCs w:val="24"/>
              </w:rPr>
              <w:t xml:space="preserve">фигуры. </w:t>
            </w:r>
            <w:r w:rsidR="00CB05AC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садятся за столы).</w:t>
            </w:r>
            <w:r w:rsidR="00CB05A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лагаю … (имя ребенка) мне помочь у доски. </w:t>
            </w:r>
            <w:r w:rsidR="003665B4">
              <w:rPr>
                <w:rFonts w:ascii="Times New Roman" w:eastAsiaTheme="minorEastAsia" w:hAnsi="Times New Roman"/>
                <w:sz w:val="24"/>
                <w:szCs w:val="24"/>
              </w:rPr>
              <w:t>Пододвиньте к себе фигуры, рассмотрите их. Покажите мне две фигуры, у которых нет углов</w:t>
            </w:r>
            <w:r w:rsidR="001A563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665B4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3665B4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показывают круг и овал)</w:t>
            </w:r>
            <w:r w:rsidR="001E4E8E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1E4E8E">
              <w:rPr>
                <w:rFonts w:ascii="Times New Roman" w:eastAsiaTheme="minorEastAsia" w:hAnsi="Times New Roman"/>
                <w:sz w:val="24"/>
                <w:szCs w:val="24"/>
              </w:rPr>
              <w:t xml:space="preserve">–Назови эти фигуры </w:t>
            </w:r>
            <w:r w:rsidR="001E4E8E" w:rsidRPr="00062A4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Воспитатель спрашивает одного ребенка). </w:t>
            </w:r>
            <w:r w:rsidR="00297D7B">
              <w:rPr>
                <w:rFonts w:ascii="Times New Roman" w:eastAsiaTheme="minorEastAsia" w:hAnsi="Times New Roman"/>
                <w:sz w:val="24"/>
                <w:szCs w:val="24"/>
              </w:rPr>
              <w:t xml:space="preserve"> А покажите мне </w:t>
            </w:r>
            <w:proofErr w:type="gramStart"/>
            <w:r w:rsidR="00297D7B">
              <w:rPr>
                <w:rFonts w:ascii="Times New Roman" w:eastAsiaTheme="minorEastAsia" w:hAnsi="Times New Roman"/>
                <w:sz w:val="24"/>
                <w:szCs w:val="24"/>
              </w:rPr>
              <w:t>фигуру</w:t>
            </w:r>
            <w:proofErr w:type="gramEnd"/>
            <w:r w:rsidR="00297D7B">
              <w:rPr>
                <w:rFonts w:ascii="Times New Roman" w:eastAsiaTheme="minorEastAsia" w:hAnsi="Times New Roman"/>
                <w:sz w:val="24"/>
                <w:szCs w:val="24"/>
              </w:rPr>
              <w:t xml:space="preserve"> у которой три угла и три стороны, назовите ее </w:t>
            </w:r>
            <w:r w:rsidR="00297D7B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показывают треугольник, один ребенок называет его)</w:t>
            </w:r>
            <w:r w:rsidR="00B634BE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  <w:r w:rsidR="00B634BE">
              <w:rPr>
                <w:rFonts w:ascii="Times New Roman" w:eastAsiaTheme="minorEastAsia" w:hAnsi="Times New Roman"/>
                <w:sz w:val="24"/>
                <w:szCs w:val="24"/>
              </w:rPr>
              <w:t xml:space="preserve"> Покажите мне фигуру</w:t>
            </w:r>
            <w:r w:rsidR="007F6D4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634BE">
              <w:rPr>
                <w:rFonts w:ascii="Times New Roman" w:eastAsiaTheme="minorEastAsia" w:hAnsi="Times New Roman"/>
                <w:sz w:val="24"/>
                <w:szCs w:val="24"/>
              </w:rPr>
              <w:t xml:space="preserve"> у </w:t>
            </w:r>
            <w:r w:rsidR="0089386B">
              <w:rPr>
                <w:rFonts w:ascii="Times New Roman" w:eastAsiaTheme="minorEastAsia" w:hAnsi="Times New Roman"/>
                <w:sz w:val="24"/>
                <w:szCs w:val="24"/>
              </w:rPr>
              <w:t>которой четыре одинаковые стороны и четыре одинаковых угла</w:t>
            </w:r>
            <w:r w:rsidR="007F6D4F">
              <w:rPr>
                <w:rFonts w:ascii="Times New Roman" w:eastAsiaTheme="minorEastAsia" w:hAnsi="Times New Roman"/>
                <w:sz w:val="24"/>
                <w:szCs w:val="24"/>
              </w:rPr>
              <w:t xml:space="preserve">, назовите ее. </w:t>
            </w:r>
            <w:r w:rsidR="00E813E6">
              <w:rPr>
                <w:rFonts w:ascii="Times New Roman" w:eastAsiaTheme="minorEastAsia" w:hAnsi="Times New Roman"/>
                <w:sz w:val="24"/>
                <w:szCs w:val="24"/>
              </w:rPr>
              <w:t xml:space="preserve">Какая еще фигура у вас есть? – ромб! – покажите мне ромб. </w:t>
            </w:r>
          </w:p>
          <w:p w:rsidR="00E813E6" w:rsidRDefault="00E813E6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лично. Теперь мы готовы </w:t>
            </w:r>
            <w:r w:rsidR="00822737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ть оставленное нам задание. Слушаем внимательно. На каждый предмет нужно положить фигуру, которая его прячет. </w:t>
            </w:r>
          </w:p>
          <w:p w:rsidR="00822737" w:rsidRDefault="00822737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реугольник положить на предмет в правом верхнем углу</w:t>
            </w:r>
            <w:r w:rsidR="008D6E50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822737" w:rsidRDefault="0017454C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драт положить на предмет в левом верхнем углу</w:t>
            </w:r>
            <w:r w:rsidR="008D6E50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17454C" w:rsidRDefault="0017454C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руг положить на предмет в правом нижнем углу</w:t>
            </w:r>
            <w:r w:rsidR="008D6E50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8D6E50" w:rsidRDefault="008D6E5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вал положить на предмет в левом нижнем углу;</w:t>
            </w:r>
          </w:p>
          <w:p w:rsidR="008D6E50" w:rsidRDefault="008D6E5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омб положить на предмет посередине.</w:t>
            </w:r>
          </w:p>
          <w:p w:rsidR="008D6E50" w:rsidRDefault="009B065D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авайте проверять, все ли фигуры нашли свои места: </w:t>
            </w:r>
          </w:p>
          <w:p w:rsidR="009B065D" w:rsidRDefault="0010578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то прячет треугольник в правом верхнем углу? - </w:t>
            </w:r>
            <w:r w:rsidR="000E2B48">
              <w:rPr>
                <w:rFonts w:ascii="Times New Roman" w:eastAsiaTheme="minorEastAsia" w:hAnsi="Times New Roman"/>
                <w:sz w:val="24"/>
                <w:szCs w:val="24"/>
              </w:rPr>
              <w:t>сыр</w:t>
            </w:r>
          </w:p>
          <w:p w:rsidR="00105780" w:rsidRDefault="0010578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то прячет квадрат в левом верхнем углу? – </w:t>
            </w:r>
            <w:r w:rsidR="000E2B48">
              <w:rPr>
                <w:rFonts w:ascii="Times New Roman" w:eastAsiaTheme="minorEastAsia" w:hAnsi="Times New Roman"/>
                <w:sz w:val="24"/>
                <w:szCs w:val="24"/>
              </w:rPr>
              <w:t>баян</w:t>
            </w:r>
          </w:p>
          <w:p w:rsidR="00105780" w:rsidRDefault="0010578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то прячет круг в правом нижнем углу? –</w:t>
            </w:r>
            <w:r w:rsidR="000E2B48">
              <w:rPr>
                <w:rFonts w:ascii="Times New Roman" w:eastAsiaTheme="minorEastAsia" w:hAnsi="Times New Roman"/>
                <w:sz w:val="24"/>
                <w:szCs w:val="24"/>
              </w:rPr>
              <w:t xml:space="preserve"> носки</w:t>
            </w:r>
          </w:p>
          <w:p w:rsidR="00105780" w:rsidRDefault="00105780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то прячет овал в </w:t>
            </w:r>
            <w:r w:rsidR="00581814">
              <w:rPr>
                <w:rFonts w:ascii="Times New Roman" w:eastAsiaTheme="minorEastAsia" w:hAnsi="Times New Roman"/>
                <w:sz w:val="24"/>
                <w:szCs w:val="24"/>
              </w:rPr>
              <w:t xml:space="preserve">левом нижнем углу? – </w:t>
            </w:r>
            <w:r w:rsidR="000E2B48">
              <w:rPr>
                <w:rFonts w:ascii="Times New Roman" w:eastAsiaTheme="minorEastAsia" w:hAnsi="Times New Roman"/>
                <w:sz w:val="24"/>
                <w:szCs w:val="24"/>
              </w:rPr>
              <w:t>заяц</w:t>
            </w:r>
          </w:p>
          <w:p w:rsidR="00581814" w:rsidRDefault="00581814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то прячет ромб посередине? – </w:t>
            </w:r>
            <w:r w:rsidR="000E2B48">
              <w:rPr>
                <w:rFonts w:ascii="Times New Roman" w:eastAsiaTheme="minorEastAsia" w:hAnsi="Times New Roman"/>
                <w:sz w:val="24"/>
                <w:szCs w:val="24"/>
              </w:rPr>
              <w:t>корабль</w:t>
            </w:r>
          </w:p>
          <w:p w:rsidR="00581814" w:rsidRPr="00FD593A" w:rsidRDefault="00581814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r w:rsidR="00401BAC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Проверяем вместе, исправляем ошибки</w:t>
            </w: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</w:p>
          <w:p w:rsidR="005035C0" w:rsidRDefault="00FD593A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се ли справились с заданием? Поднимите руки, кто справился без ошибок. </w:t>
            </w:r>
            <w:r w:rsidR="00401BAC">
              <w:rPr>
                <w:rFonts w:ascii="Times New Roman" w:eastAsiaTheme="minorEastAsia" w:hAnsi="Times New Roman"/>
                <w:sz w:val="24"/>
                <w:szCs w:val="24"/>
              </w:rPr>
              <w:t>Молодцы</w:t>
            </w:r>
            <w:r w:rsidR="001C6AE6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401BAC">
              <w:rPr>
                <w:rFonts w:ascii="Times New Roman" w:eastAsiaTheme="minorEastAsia" w:hAnsi="Times New Roman"/>
                <w:sz w:val="24"/>
                <w:szCs w:val="24"/>
              </w:rPr>
              <w:t>прошу отодвинуть на</w:t>
            </w:r>
            <w:r w:rsidR="00B11ED1">
              <w:rPr>
                <w:rFonts w:ascii="Times New Roman" w:eastAsiaTheme="minorEastAsia" w:hAnsi="Times New Roman"/>
                <w:sz w:val="24"/>
                <w:szCs w:val="24"/>
              </w:rPr>
              <w:t xml:space="preserve"> край стола карточки с фигурами. 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 xml:space="preserve">(Или принести к доске) </w:t>
            </w:r>
            <w:r w:rsidR="00051A45">
              <w:rPr>
                <w:rFonts w:ascii="Times New Roman" w:eastAsiaTheme="minorEastAsia" w:hAnsi="Times New Roman"/>
                <w:sz w:val="24"/>
                <w:szCs w:val="24"/>
              </w:rPr>
              <w:t xml:space="preserve">Встаем, беремся за руки </w:t>
            </w:r>
            <w:r w:rsidR="00051A45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с воспитателем подходят к карте).</w:t>
            </w:r>
            <w:r w:rsidR="00051A45">
              <w:rPr>
                <w:rFonts w:ascii="Times New Roman" w:eastAsiaTheme="minorEastAsia" w:hAnsi="Times New Roman"/>
                <w:sz w:val="24"/>
                <w:szCs w:val="24"/>
              </w:rPr>
              <w:t xml:space="preserve"> … выбери кто следующий будет рисовать наш путь. М</w:t>
            </w:r>
            <w:r w:rsidR="003E3AA8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ы смотрим, куда нам дальше </w:t>
            </w:r>
            <w:r w:rsidR="00841767" w:rsidRPr="00087D12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7D229B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сини</w:t>
            </w:r>
            <w:r w:rsidR="00841767" w:rsidRPr="00087D12">
              <w:rPr>
                <w:rFonts w:ascii="Times New Roman" w:eastAsiaTheme="minorEastAsia" w:hAnsi="Times New Roman"/>
                <w:sz w:val="24"/>
                <w:szCs w:val="24"/>
              </w:rPr>
              <w:t>й круг</w:t>
            </w:r>
            <w:r w:rsidR="008B229E">
              <w:rPr>
                <w:rFonts w:ascii="Times New Roman" w:eastAsiaTheme="minorEastAsia" w:hAnsi="Times New Roman"/>
                <w:sz w:val="24"/>
                <w:szCs w:val="24"/>
              </w:rPr>
              <w:t>. Посмотрите, где у нас такая остановка?</w:t>
            </w:r>
          </w:p>
          <w:p w:rsidR="00FD593A" w:rsidRPr="00087D12" w:rsidRDefault="00FD593A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02CC3" w:rsidRPr="00FD593A" w:rsidRDefault="00841767" w:rsidP="00402CC3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  <w:r w:rsid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 читает задание: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«Ребята, вы отлично поработали. 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А теперь продемонстрируйте свою логику.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На ваших </w:t>
            </w:r>
            <w:proofErr w:type="spellStart"/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>бейджах</w:t>
            </w:r>
            <w:proofErr w:type="spellEnd"/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геометрические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>фигуры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>посмотрите на них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>, они разные</w:t>
            </w:r>
            <w:r w:rsidR="00D27B1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Пока музыка будет играть, 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>вы можете по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>танцевать, как только музыка остан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>овится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>, вам нужно объединиться в круг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, взявшись за </w:t>
            </w:r>
            <w:proofErr w:type="gramStart"/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руки, </w:t>
            </w:r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по</w:t>
            </w:r>
            <w:proofErr w:type="gramEnd"/>
            <w:r w:rsidR="00402CC3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енному признаку, который вам скажут»</w:t>
            </w:r>
            <w:r w:rsidR="00FD593A">
              <w:rPr>
                <w:rFonts w:ascii="Times New Roman" w:eastAsiaTheme="minorEastAsia" w:hAnsi="Times New Roman"/>
                <w:sz w:val="24"/>
                <w:szCs w:val="24"/>
              </w:rPr>
              <w:t xml:space="preserve">. Ну что ж ребята! Справимся? Рассмотрели фигуры? Готовы? </w:t>
            </w:r>
            <w:r w:rsidR="00402CC3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ключается музыка, дети с воспитателем танцуют. Музыка останавливается. </w:t>
            </w:r>
          </w:p>
          <w:p w:rsidR="00402CC3" w:rsidRPr="00FD593A" w:rsidRDefault="00402CC3" w:rsidP="00402CC3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атель:</w:t>
            </w:r>
            <w:r w:rsidRPr="00BC04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BC0472">
              <w:rPr>
                <w:rFonts w:ascii="Times New Roman" w:eastAsiaTheme="minorEastAsia" w:hAnsi="Times New Roman"/>
                <w:sz w:val="24"/>
                <w:szCs w:val="24"/>
              </w:rPr>
              <w:t>объединяемся  по</w:t>
            </w:r>
            <w:proofErr w:type="gramEnd"/>
            <w:r w:rsidRPr="00BC0472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фигуры</w:t>
            </w:r>
            <w:r w:rsidRPr="00BC04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объединяются</w:t>
            </w: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по цветам – красный, синий, желтый, зеленый)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лично. Танцуем дальше. </w:t>
            </w: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Включается музыка, дети танцуют, музыка останавливается)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ъединяемся по форме фигуры </w:t>
            </w: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r w:rsid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ети объединяются </w:t>
            </w:r>
            <w:r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по форме –треугольник, квадрат, круг)</w:t>
            </w:r>
          </w:p>
          <w:p w:rsidR="00FE4566" w:rsidRPr="00FD593A" w:rsidRDefault="00FE4566" w:rsidP="00402CC3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анцуем дальше – музыка выключается – объединяемся по размеру</w:t>
            </w:r>
            <w:r w:rsidR="004746C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746C4" w:rsidRPr="00FD593A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объединяются– маленькие и большие фигуры)</w:t>
            </w:r>
          </w:p>
          <w:p w:rsidR="006D035C" w:rsidRDefault="006D035C" w:rsidP="00402CC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Отлично размялись. Посмотрим, куда нам дальше</w:t>
            </w:r>
            <w:r w:rsidR="00C61F29">
              <w:rPr>
                <w:rFonts w:ascii="Times New Roman" w:eastAsiaTheme="minorEastAsia" w:hAnsi="Times New Roman"/>
                <w:sz w:val="24"/>
                <w:szCs w:val="24"/>
              </w:rPr>
              <w:t xml:space="preserve">?  - желтый овал – </w:t>
            </w:r>
            <w:proofErr w:type="gramStart"/>
            <w:r w:rsidR="00C61F29">
              <w:rPr>
                <w:rFonts w:ascii="Times New Roman" w:eastAsiaTheme="minorEastAsia" w:hAnsi="Times New Roman"/>
                <w:sz w:val="24"/>
                <w:szCs w:val="24"/>
              </w:rPr>
              <w:t>поищем  его</w:t>
            </w:r>
            <w:proofErr w:type="gramEnd"/>
            <w:r w:rsidR="00C61F29">
              <w:rPr>
                <w:rFonts w:ascii="Times New Roman" w:eastAsiaTheme="minorEastAsia" w:hAnsi="Times New Roman"/>
                <w:sz w:val="24"/>
                <w:szCs w:val="24"/>
              </w:rPr>
              <w:t xml:space="preserve"> глазками</w:t>
            </w:r>
            <w:r w:rsidR="004900E3">
              <w:rPr>
                <w:rFonts w:ascii="Times New Roman" w:eastAsiaTheme="minorEastAsia" w:hAnsi="Times New Roman"/>
                <w:sz w:val="24"/>
                <w:szCs w:val="24"/>
              </w:rPr>
              <w:t xml:space="preserve">, возьмемся за руки, пройдем к нашей остановке. </w:t>
            </w:r>
          </w:p>
          <w:p w:rsidR="00FD593A" w:rsidRPr="00087D12" w:rsidRDefault="00FD593A" w:rsidP="00402CC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625CC" w:rsidRPr="00087D12" w:rsidRDefault="00214C0B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4. </w:t>
            </w:r>
            <w:r w:rsid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 читает задание: </w:t>
            </w:r>
            <w:r w:rsidR="004625CC" w:rsidRPr="00087D1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791E79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Злая колдунья </w:t>
            </w:r>
            <w:r w:rsidR="002546FF" w:rsidRPr="00087D12">
              <w:rPr>
                <w:rFonts w:ascii="Times New Roman" w:eastAsiaTheme="minorEastAsia" w:hAnsi="Times New Roman"/>
                <w:sz w:val="24"/>
                <w:szCs w:val="24"/>
              </w:rPr>
              <w:t>заколдовала жителей нашей страны, теперь они не могут посчитать</w:t>
            </w:r>
            <w:r w:rsidR="00AB7BF0" w:rsidRPr="00087D12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2546FF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сколько машин у них есть</w:t>
            </w:r>
            <w:r w:rsidR="004625CC" w:rsidRPr="00087D1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1A1414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F73702" w:rsidRPr="00FF63EB" w:rsidRDefault="009A3A16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Для этого задания нам понадобятся</w:t>
            </w:r>
            <w:r w:rsidR="00AB7BF0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очки</w:t>
            </w:r>
            <w:r w:rsidR="00893011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, которые лежат на столах. </w:t>
            </w:r>
            <w:r w:rsidR="00893011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Дети </w:t>
            </w:r>
            <w:r w:rsidR="00893011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садятся за столы</w:t>
            </w:r>
            <w:r w:rsidR="00E441B3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, на столах у каждого набор из цифр от 1 до 9, 8 карточек с машинами</w:t>
            </w:r>
            <w:r w:rsidR="00893011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).</w:t>
            </w:r>
          </w:p>
          <w:p w:rsidR="005B4422" w:rsidRPr="00087D12" w:rsidRDefault="00F73702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… </w:t>
            </w:r>
            <w:r w:rsidR="00FF63EB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(имя ребенка).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 ты мне поможешь на доске</w:t>
            </w:r>
            <w:r w:rsidR="00893011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F63EB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(индивидуальная работа).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 xml:space="preserve"> Внимание: перед вами машинки и карточки с цифрами. Выложите в один ряд машины и под каждой из них карточки с цифрами, начиная от 1. Сосчитайте.</w:t>
            </w:r>
          </w:p>
          <w:p w:rsidR="00FF63EB" w:rsidRPr="00FF63EB" w:rsidRDefault="00FF63EB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…. (имя ребенка)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  <w:r w:rsidR="00275387">
              <w:rPr>
                <w:rFonts w:ascii="Times New Roman" w:eastAsiaTheme="minorEastAsia" w:hAnsi="Times New Roman"/>
                <w:sz w:val="24"/>
                <w:szCs w:val="24"/>
              </w:rPr>
              <w:t xml:space="preserve">ыложи на доске в ряд машины, а остальные перед собой на местах. Сколько их? - </w:t>
            </w:r>
            <w:r w:rsidR="00E66DD4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восемь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ебята, а у вас сколько машин? </w:t>
            </w:r>
            <w:r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: 8)</w:t>
            </w:r>
          </w:p>
          <w:p w:rsidR="00893011" w:rsidRPr="00087D12" w:rsidRDefault="009D2FF7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олодец, давай выставим 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аждой маш</w:t>
            </w:r>
            <w:r w:rsidR="0094137E">
              <w:rPr>
                <w:rFonts w:ascii="Times New Roman" w:eastAsiaTheme="minorEastAsia" w:hAnsi="Times New Roman"/>
                <w:sz w:val="24"/>
                <w:szCs w:val="24"/>
              </w:rPr>
              <w:t xml:space="preserve">иной цифру от 1 до 8 по порядку. 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>Всем знакомы эти цифры?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17D86" w:rsidRPr="00FF63EB" w:rsidRDefault="00B63D37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й, ребята, смотрите!</w:t>
            </w:r>
            <w:r w:rsidR="00617D86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Я нашла еще 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>машину</w:t>
            </w:r>
            <w:r w:rsidR="00C1090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0901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воспитатель </w:t>
            </w:r>
            <w:r w:rsidR="000E18CE">
              <w:rPr>
                <w:rFonts w:ascii="Times New Roman" w:eastAsiaTheme="minorEastAsia" w:hAnsi="Times New Roman"/>
                <w:i/>
                <w:sz w:val="24"/>
                <w:szCs w:val="24"/>
              </w:rPr>
              <w:t>прикрепляет ее к доске</w:t>
            </w:r>
            <w:r w:rsidR="00C10901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), </w:t>
            </w:r>
            <w:r w:rsidR="00B87AD1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давайте сосчитаем, сколько теперь машин? – девять – какой цифрой можно </w:t>
            </w:r>
            <w:r w:rsidR="00864BB5" w:rsidRPr="00087D12">
              <w:rPr>
                <w:rFonts w:ascii="Times New Roman" w:eastAsiaTheme="minorEastAsia" w:hAnsi="Times New Roman"/>
                <w:sz w:val="24"/>
                <w:szCs w:val="24"/>
              </w:rPr>
              <w:t>обозначить число девять? – цифрой 9</w:t>
            </w:r>
            <w:r w:rsidR="006770BA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770BA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воспитатель </w:t>
            </w:r>
            <w:r w:rsidR="000E18CE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предлагает ребенку </w:t>
            </w:r>
            <w:r w:rsidR="006770BA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вы</w:t>
            </w:r>
            <w:r w:rsidR="000E18CE">
              <w:rPr>
                <w:rFonts w:ascii="Times New Roman" w:eastAsiaTheme="minorEastAsia" w:hAnsi="Times New Roman"/>
                <w:i/>
                <w:sz w:val="24"/>
                <w:szCs w:val="24"/>
              </w:rPr>
              <w:t>ложить</w:t>
            </w:r>
            <w:r w:rsidR="006770BA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цифру 9)</w:t>
            </w:r>
            <w:r w:rsidR="006770BA" w:rsidRPr="00087D1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087D12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952CD">
              <w:rPr>
                <w:rFonts w:ascii="Times New Roman" w:eastAsiaTheme="minorEastAsia" w:hAnsi="Times New Roman"/>
                <w:sz w:val="24"/>
                <w:szCs w:val="24"/>
              </w:rPr>
              <w:t>Давайте назовем все цифры по порядку (</w:t>
            </w:r>
            <w:r w:rsidR="00D952CD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 ведет указкой, проговаривает с детьми цифры). </w:t>
            </w:r>
            <w:r w:rsidR="000E18CE">
              <w:rPr>
                <w:rFonts w:ascii="Times New Roman" w:eastAsiaTheme="minorEastAsia" w:hAnsi="Times New Roman"/>
                <w:i/>
                <w:sz w:val="24"/>
                <w:szCs w:val="24"/>
              </w:rPr>
              <w:t>Предложить ребенку у доски сесть. На доску прикрепить цифру 9 побольше:</w:t>
            </w:r>
          </w:p>
          <w:p w:rsidR="007E194B" w:rsidRPr="00FF63EB" w:rsidRDefault="00A84D2B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7E194B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На что похожа цифра 9? 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>Беседа, ответы детей. Нарисуйте</w:t>
            </w:r>
            <w:r w:rsidR="007E194B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ее</w:t>
            </w:r>
            <w:r w:rsidR="008D2177">
              <w:rPr>
                <w:rFonts w:ascii="Times New Roman" w:eastAsiaTheme="minorEastAsia" w:hAnsi="Times New Roman"/>
                <w:sz w:val="24"/>
                <w:szCs w:val="24"/>
              </w:rPr>
              <w:t xml:space="preserve"> пальчиком</w:t>
            </w:r>
            <w:r w:rsidR="000E18CE">
              <w:rPr>
                <w:rFonts w:ascii="Times New Roman" w:eastAsiaTheme="minorEastAsia" w:hAnsi="Times New Roman"/>
                <w:sz w:val="24"/>
                <w:szCs w:val="24"/>
              </w:rPr>
              <w:t xml:space="preserve"> в воздухе</w:t>
            </w:r>
            <w:r w:rsidR="008D217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3A37F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24AE0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(дети обводят пальчиком цифру 9)</w:t>
            </w:r>
          </w:p>
          <w:p w:rsidR="003A37F8" w:rsidRDefault="00FF63EB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C9666F">
              <w:rPr>
                <w:rFonts w:ascii="Times New Roman" w:eastAsiaTheme="minorEastAsia" w:hAnsi="Times New Roman"/>
                <w:sz w:val="24"/>
                <w:szCs w:val="24"/>
              </w:rPr>
              <w:t xml:space="preserve"> теперь все вним</w:t>
            </w:r>
            <w:r w:rsidR="00CF73D1">
              <w:rPr>
                <w:rFonts w:ascii="Times New Roman" w:eastAsiaTheme="minorEastAsia" w:hAnsi="Times New Roman"/>
                <w:sz w:val="24"/>
                <w:szCs w:val="24"/>
              </w:rPr>
              <w:t xml:space="preserve">ание 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оску</w:t>
            </w:r>
            <w:r w:rsidR="00CF73D1">
              <w:rPr>
                <w:rFonts w:ascii="Times New Roman" w:eastAsiaTheme="minorEastAsia" w:hAnsi="Times New Roman"/>
                <w:sz w:val="24"/>
                <w:szCs w:val="24"/>
              </w:rPr>
              <w:t>, ручки полочкой. Проверяем осанку, спинку прямо, ножки поставили вместе.</w:t>
            </w:r>
          </w:p>
          <w:p w:rsidR="00BA0688" w:rsidRDefault="00BA0688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… какие цифры 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 xml:space="preserve">под </w:t>
            </w:r>
            <w:r w:rsidR="00626F7E">
              <w:rPr>
                <w:rFonts w:ascii="Times New Roman" w:eastAsiaTheme="minorEastAsia" w:hAnsi="Times New Roman"/>
                <w:sz w:val="24"/>
                <w:szCs w:val="24"/>
              </w:rPr>
              <w:t>синими машинами?</w:t>
            </w:r>
          </w:p>
          <w:p w:rsidR="00626F7E" w:rsidRDefault="00626F7E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…какие цифры </w:t>
            </w:r>
            <w:proofErr w:type="gramStart"/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красным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ашинами?</w:t>
            </w:r>
          </w:p>
          <w:p w:rsidR="00626F7E" w:rsidRDefault="00626F7E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… какая по счету </w:t>
            </w:r>
            <w:r w:rsidR="00CF73D1">
              <w:rPr>
                <w:rFonts w:ascii="Times New Roman" w:eastAsiaTheme="minorEastAsia" w:hAnsi="Times New Roman"/>
                <w:sz w:val="24"/>
                <w:szCs w:val="24"/>
              </w:rPr>
              <w:t>зеленая машина?</w:t>
            </w:r>
          </w:p>
          <w:p w:rsidR="00FF63EB" w:rsidRDefault="00FF63EB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… какая по цвету первая машина? Последняя? Какая цифра под последней машиной?</w:t>
            </w:r>
          </w:p>
          <w:p w:rsidR="007E194B" w:rsidRPr="00087D12" w:rsidRDefault="00977376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Молодцы</w:t>
            </w:r>
            <w:r w:rsidR="00FB37CC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FF63EB">
              <w:rPr>
                <w:rFonts w:ascii="Times New Roman" w:eastAsiaTheme="minorEastAsia" w:hAnsi="Times New Roman"/>
                <w:sz w:val="24"/>
                <w:szCs w:val="24"/>
              </w:rPr>
              <w:t>мы выполнили задание. У</w:t>
            </w:r>
            <w:r w:rsidR="00FB37CC" w:rsidRPr="00087D12">
              <w:rPr>
                <w:rFonts w:ascii="Times New Roman" w:eastAsiaTheme="minorEastAsia" w:hAnsi="Times New Roman"/>
                <w:sz w:val="24"/>
                <w:szCs w:val="24"/>
              </w:rPr>
              <w:t>бираем карточки</w:t>
            </w: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B37CC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на </w:t>
            </w:r>
            <w:proofErr w:type="gramStart"/>
            <w:r w:rsidR="00FB37CC" w:rsidRPr="00087D12">
              <w:rPr>
                <w:rFonts w:ascii="Times New Roman" w:eastAsiaTheme="minorEastAsia" w:hAnsi="Times New Roman"/>
                <w:sz w:val="24"/>
                <w:szCs w:val="24"/>
              </w:rPr>
              <w:t>подносы</w:t>
            </w:r>
            <w:r w:rsidR="00DB554B">
              <w:rPr>
                <w:rFonts w:ascii="Times New Roman" w:eastAsiaTheme="minorEastAsia" w:hAnsi="Times New Roman"/>
                <w:sz w:val="24"/>
                <w:szCs w:val="24"/>
              </w:rPr>
              <w:t>.…</w:t>
            </w:r>
            <w:proofErr w:type="gramEnd"/>
            <w:r w:rsidR="00DB554B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ложи следующему провести путь. </w:t>
            </w:r>
            <w:r w:rsidR="006134E2">
              <w:rPr>
                <w:rFonts w:ascii="Times New Roman" w:eastAsiaTheme="minorEastAsia" w:hAnsi="Times New Roman"/>
                <w:sz w:val="24"/>
                <w:szCs w:val="24"/>
              </w:rPr>
              <w:t xml:space="preserve"> (один ребенок </w:t>
            </w:r>
            <w:r w:rsidR="00784A1D">
              <w:rPr>
                <w:rFonts w:ascii="Times New Roman" w:eastAsiaTheme="minorEastAsia" w:hAnsi="Times New Roman"/>
                <w:sz w:val="24"/>
                <w:szCs w:val="24"/>
              </w:rPr>
              <w:t>выходит в мольберту, чертит путь дальше</w:t>
            </w:r>
            <w:r w:rsidR="006134E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E938FA" w:rsidRDefault="00BC5A4D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>Куда же мы направ</w:t>
            </w:r>
            <w:r w:rsidR="00A26C06">
              <w:rPr>
                <w:rFonts w:ascii="Times New Roman" w:eastAsiaTheme="minorEastAsia" w:hAnsi="Times New Roman"/>
                <w:sz w:val="24"/>
                <w:szCs w:val="24"/>
              </w:rPr>
              <w:t xml:space="preserve">ляемся дальше? – фиолетовый ромб – поищем глазками, где же наша </w:t>
            </w:r>
            <w:r w:rsidR="006E02BC">
              <w:rPr>
                <w:rFonts w:ascii="Times New Roman" w:eastAsiaTheme="minorEastAsia" w:hAnsi="Times New Roman"/>
                <w:sz w:val="24"/>
                <w:szCs w:val="24"/>
              </w:rPr>
              <w:t>остановка. …  подойди, возьми задание.</w:t>
            </w:r>
          </w:p>
          <w:p w:rsidR="00FF63EB" w:rsidRPr="00087D12" w:rsidRDefault="00FF63EB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65EB8" w:rsidRDefault="00E62FC2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5. </w:t>
            </w:r>
            <w:r w:rsidR="00FF63EB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>Воспитатель читает задание:</w:t>
            </w:r>
            <w:r w:rsidR="00FF63EB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</w:t>
            </w:r>
            <w:r w:rsidR="00674480">
              <w:rPr>
                <w:rFonts w:ascii="Times New Roman" w:eastAsiaTheme="minorEastAsia" w:hAnsi="Times New Roman"/>
                <w:sz w:val="24"/>
                <w:szCs w:val="24"/>
              </w:rPr>
              <w:t>«Ребята, злая колдунья и всех наших животных заколдовала, и никто теперь их посчитать не может. Мы думаем, что именно вы справитесь с этим»</w:t>
            </w:r>
            <w:r w:rsidR="00165E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7A5A72" w:rsidRPr="00FF63EB" w:rsidRDefault="003A3CA6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аждому будет выдана карточка</w:t>
            </w:r>
            <w:r w:rsidR="00602661">
              <w:rPr>
                <w:rFonts w:ascii="Times New Roman" w:eastAsiaTheme="minorEastAsia" w:hAnsi="Times New Roman"/>
                <w:sz w:val="24"/>
                <w:szCs w:val="24"/>
              </w:rPr>
              <w:t xml:space="preserve">, на ней изображены разные животные, вам нужно будет посчитать, сколько животных в каждой группе и </w:t>
            </w:r>
            <w:r w:rsidR="0071570A">
              <w:rPr>
                <w:rFonts w:ascii="Times New Roman" w:eastAsiaTheme="minorEastAsia" w:hAnsi="Times New Roman"/>
                <w:sz w:val="24"/>
                <w:szCs w:val="24"/>
              </w:rPr>
              <w:t>обвести цифру, обозначающее это количество, посмотрите,  их у каждой группы три, нужно выбрать одну правильную и обвести ее карандашом</w:t>
            </w:r>
            <w:r w:rsidR="00901B6C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386F90">
              <w:rPr>
                <w:rFonts w:ascii="Times New Roman" w:eastAsiaTheme="minorEastAsia" w:hAnsi="Times New Roman"/>
                <w:sz w:val="24"/>
                <w:szCs w:val="24"/>
              </w:rPr>
              <w:t xml:space="preserve">Для того чтобы начать, мне нужна помощь дежурных, помогите раздать всем </w:t>
            </w:r>
            <w:r w:rsidR="00901B6C">
              <w:rPr>
                <w:rFonts w:ascii="Times New Roman" w:eastAsiaTheme="minorEastAsia" w:hAnsi="Times New Roman"/>
                <w:sz w:val="24"/>
                <w:szCs w:val="24"/>
              </w:rPr>
              <w:t>простые карандаши</w:t>
            </w:r>
            <w:r w:rsidR="00386F9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86F90" w:rsidRPr="00FF63E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двое дежурных раздают простые карандаши). </w:t>
            </w:r>
          </w:p>
          <w:p w:rsidR="00386F90" w:rsidRPr="00A312F6" w:rsidRDefault="007A5A72" w:rsidP="00087D12">
            <w:pPr>
              <w:spacing w:line="276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312F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ети </w:t>
            </w:r>
            <w:r w:rsidR="00A312F6" w:rsidRPr="00A312F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амостоятельно </w:t>
            </w:r>
            <w:r w:rsidRPr="00A312F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ыполняют задание, воспитатель наблюдает за правильностью выполнения задания, при необходимости оказывает помощь, если ребенок делает ошибку – </w:t>
            </w:r>
            <w:r w:rsidR="00915683" w:rsidRPr="00A312F6">
              <w:rPr>
                <w:rFonts w:ascii="Times New Roman" w:eastAsiaTheme="minorEastAsia" w:hAnsi="Times New Roman"/>
                <w:i/>
                <w:sz w:val="24"/>
                <w:szCs w:val="24"/>
              </w:rPr>
              <w:t>вместе с воспитателем определяют правильный ответ, неправильный зачеркивают красным карандашом</w:t>
            </w:r>
            <w:r w:rsidR="00901B6C" w:rsidRPr="00A312F6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  <w:p w:rsidR="00BA0740" w:rsidRDefault="00177918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авайте проверим, сколько рыбок? Птиц? Лягушек? Гусениц? Бабочек? Улиток? </w:t>
            </w:r>
            <w:r w:rsidR="00812296">
              <w:rPr>
                <w:rFonts w:ascii="Times New Roman" w:eastAsiaTheme="minorEastAsia" w:hAnsi="Times New Roman"/>
                <w:sz w:val="24"/>
                <w:szCs w:val="24"/>
              </w:rPr>
              <w:t>Слонов? Черепашек? Кошек?</w:t>
            </w:r>
            <w:r w:rsidR="00A312F6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нимите руку те, кто не допустил ни одной ошибки.</w:t>
            </w:r>
          </w:p>
          <w:p w:rsidR="00901B6C" w:rsidRDefault="00901B6C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олодцы, встаем, беремся за руку, выходим вместе к карте, </w:t>
            </w:r>
          </w:p>
          <w:p w:rsidR="00BF0F77" w:rsidRPr="00087D12" w:rsidRDefault="00A312F6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звольте мне провести</w:t>
            </w:r>
            <w:r w:rsidR="00BC6F9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60F6">
              <w:rPr>
                <w:rFonts w:ascii="Times New Roman" w:eastAsiaTheme="minorEastAsia" w:hAnsi="Times New Roman"/>
                <w:sz w:val="24"/>
                <w:szCs w:val="24"/>
              </w:rPr>
              <w:t xml:space="preserve">путь. </w:t>
            </w:r>
            <w:r w:rsidR="00BF0F77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А что же дальше? </w:t>
            </w:r>
            <w:r w:rsidR="00360B30" w:rsidRPr="00087D12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BF0F77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12296">
              <w:rPr>
                <w:rFonts w:ascii="Times New Roman" w:eastAsiaTheme="minorEastAsia" w:hAnsi="Times New Roman"/>
                <w:sz w:val="24"/>
                <w:szCs w:val="24"/>
              </w:rPr>
              <w:t>золотая</w:t>
            </w:r>
            <w:r w:rsidR="00360B30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 звезда!</w:t>
            </w:r>
            <w:r w:rsidR="00B060F6">
              <w:rPr>
                <w:rFonts w:ascii="Times New Roman" w:eastAsiaTheme="minorEastAsia" w:hAnsi="Times New Roman"/>
                <w:sz w:val="24"/>
                <w:szCs w:val="24"/>
              </w:rPr>
              <w:t xml:space="preserve"> – поищем ее глазками.</w:t>
            </w:r>
          </w:p>
          <w:p w:rsidR="003507C0" w:rsidRPr="00087D12" w:rsidRDefault="00E62FC2" w:rsidP="00BC6F9E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6. </w:t>
            </w:r>
            <w:r w:rsidR="00BC6F9E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спитатель читает послание: </w:t>
            </w:r>
            <w:r w:rsidR="00360B30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«Ребята, вы молодцы! Справились со всеми задачками и помогли расколдовать </w:t>
            </w:r>
            <w:r w:rsidR="006D3CDC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волшебную страну! Мы </w:t>
            </w:r>
            <w:r w:rsidR="006751AA" w:rsidRPr="00087D12">
              <w:rPr>
                <w:rFonts w:ascii="Times New Roman" w:eastAsiaTheme="minorEastAsia" w:hAnsi="Times New Roman"/>
                <w:sz w:val="24"/>
                <w:szCs w:val="24"/>
              </w:rPr>
              <w:t>очень вам благодарны и высылаем вам медали за вашу помощь!»</w:t>
            </w:r>
            <w:r w:rsidR="00BC6F9E">
              <w:rPr>
                <w:rFonts w:ascii="Times New Roman" w:eastAsiaTheme="minorEastAsia" w:hAnsi="Times New Roman"/>
                <w:sz w:val="24"/>
                <w:szCs w:val="24"/>
              </w:rPr>
              <w:t xml:space="preserve"> Ребята, медальки я обязательно вам вручу чуть позже, проходите на коврик</w:t>
            </w:r>
          </w:p>
        </w:tc>
      </w:tr>
      <w:tr w:rsidR="00A42155" w:rsidTr="002E1DFA">
        <w:tc>
          <w:tcPr>
            <w:tcW w:w="2104" w:type="dxa"/>
          </w:tcPr>
          <w:p w:rsidR="00A42155" w:rsidRDefault="00ED4582" w:rsidP="00C2129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lastRenderedPageBreak/>
              <w:t>4.Рефлексивный этап (подведения итогов ОД, самооценка детей</w:t>
            </w:r>
          </w:p>
        </w:tc>
        <w:tc>
          <w:tcPr>
            <w:tcW w:w="1265" w:type="dxa"/>
          </w:tcPr>
          <w:p w:rsidR="00A42155" w:rsidRPr="001B61E2" w:rsidRDefault="00087D12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61E2">
              <w:rPr>
                <w:rFonts w:ascii="Times New Roman" w:eastAsiaTheme="minorEastAsia" w:hAnsi="Times New Roman"/>
                <w:sz w:val="24"/>
                <w:szCs w:val="24"/>
              </w:rPr>
              <w:t>3 мин</w:t>
            </w:r>
            <w:r w:rsidR="00924C85" w:rsidRPr="001B61E2">
              <w:rPr>
                <w:rFonts w:ascii="Times New Roman" w:eastAsiaTheme="minorEastAsia" w:hAnsi="Times New Roman"/>
                <w:sz w:val="24"/>
                <w:szCs w:val="24"/>
              </w:rPr>
              <w:t>уты</w:t>
            </w:r>
          </w:p>
        </w:tc>
        <w:tc>
          <w:tcPr>
            <w:tcW w:w="850" w:type="dxa"/>
          </w:tcPr>
          <w:p w:rsidR="00A42155" w:rsidRDefault="00BF757A" w:rsidP="00BF75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.2,  2.2 </w:t>
            </w:r>
          </w:p>
          <w:p w:rsidR="00BC6F9E" w:rsidRDefault="00BC6F9E" w:rsidP="00BF75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3</w:t>
            </w:r>
          </w:p>
          <w:p w:rsidR="000E18CE" w:rsidRPr="001B61E2" w:rsidRDefault="000E18CE" w:rsidP="00BF75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A42155" w:rsidRPr="001B61E2" w:rsidRDefault="00BF757A" w:rsidP="00C21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тоговое обсуждение, беседа</w:t>
            </w:r>
          </w:p>
        </w:tc>
        <w:tc>
          <w:tcPr>
            <w:tcW w:w="9127" w:type="dxa"/>
          </w:tcPr>
          <w:p w:rsidR="00E10672" w:rsidRDefault="00D845AD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Ребята, </w:t>
            </w:r>
            <w:r w:rsidR="008A7351" w:rsidRPr="00087D12">
              <w:rPr>
                <w:rFonts w:ascii="Times New Roman" w:eastAsiaTheme="minorEastAsia" w:hAnsi="Times New Roman"/>
                <w:sz w:val="24"/>
                <w:szCs w:val="24"/>
              </w:rPr>
              <w:t xml:space="preserve">вы отлично потрудились, </w:t>
            </w:r>
            <w:r w:rsidR="00E1067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E10672" w:rsidRPr="00087D12">
              <w:rPr>
                <w:rFonts w:ascii="Times New Roman" w:eastAsiaTheme="minorEastAsia" w:hAnsi="Times New Roman"/>
                <w:sz w:val="24"/>
                <w:szCs w:val="24"/>
              </w:rPr>
              <w:t>рисажива</w:t>
            </w:r>
            <w:r w:rsidR="00BC6F9E">
              <w:rPr>
                <w:rFonts w:ascii="Times New Roman" w:eastAsiaTheme="minorEastAsia" w:hAnsi="Times New Roman"/>
                <w:sz w:val="24"/>
                <w:szCs w:val="24"/>
              </w:rPr>
              <w:t>йтесь по краю ковра в круг.</w:t>
            </w:r>
          </w:p>
          <w:p w:rsidR="00E14A35" w:rsidRDefault="00E14A35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нравилось ли вам наше путешествие? Что у вас </w:t>
            </w:r>
            <w:r w:rsidR="00B2229A">
              <w:rPr>
                <w:rFonts w:ascii="Times New Roman" w:eastAsiaTheme="minorEastAsia" w:hAnsi="Times New Roman"/>
                <w:sz w:val="24"/>
                <w:szCs w:val="24"/>
              </w:rPr>
              <w:t>лучше всего</w:t>
            </w:r>
            <w:r w:rsidR="00694F19">
              <w:rPr>
                <w:rFonts w:ascii="Times New Roman" w:eastAsiaTheme="minorEastAsia" w:hAnsi="Times New Roman"/>
                <w:sz w:val="24"/>
                <w:szCs w:val="24"/>
              </w:rPr>
              <w:t xml:space="preserve"> получилось</w:t>
            </w:r>
            <w:r w:rsidR="00B2229A">
              <w:rPr>
                <w:rFonts w:ascii="Times New Roman" w:eastAsiaTheme="minorEastAsia" w:hAnsi="Times New Roman"/>
                <w:sz w:val="24"/>
                <w:szCs w:val="24"/>
              </w:rPr>
              <w:t>? Какое задание для вас было самым трудным? А какое было самым легким?</w:t>
            </w:r>
          </w:p>
          <w:p w:rsidR="00B2229A" w:rsidRDefault="00B2229A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Если вы считаете, что вы справились </w:t>
            </w:r>
            <w:r w:rsidR="003848CA">
              <w:rPr>
                <w:rFonts w:ascii="Times New Roman" w:eastAsiaTheme="minorEastAsia" w:hAnsi="Times New Roman"/>
                <w:sz w:val="24"/>
                <w:szCs w:val="24"/>
              </w:rPr>
              <w:t>с заданиями в нашем путешествии, прикрепите на яблоню зеленое яблоко</w:t>
            </w:r>
          </w:p>
          <w:p w:rsidR="003848CA" w:rsidRDefault="00CC69E7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Если вы считаете, что какое-то задание вызвало затруднения и</w:t>
            </w:r>
            <w:r w:rsidR="004B1421">
              <w:rPr>
                <w:rFonts w:ascii="Times New Roman" w:eastAsiaTheme="minorEastAsia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то-то оказалось сложно выполнить, прикрепите на яблоню красное яблоко</w:t>
            </w:r>
            <w:r w:rsidR="004B142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0F249F" w:rsidRPr="00087D12" w:rsidRDefault="004B1421" w:rsidP="00087D1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бята, спасибо большое за занятие!</w:t>
            </w:r>
          </w:p>
        </w:tc>
      </w:tr>
    </w:tbl>
    <w:p w:rsidR="00C2129B" w:rsidRPr="00174BCF" w:rsidRDefault="00C2129B" w:rsidP="00C2129B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:rsidR="00C2129B" w:rsidRPr="005D38BE" w:rsidRDefault="00C2129B" w:rsidP="00C21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4B8" w:rsidRDefault="009A54B8"/>
    <w:sectPr w:rsidR="009A54B8" w:rsidSect="00C21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1EC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40382C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34F62"/>
    <w:multiLevelType w:val="multilevel"/>
    <w:tmpl w:val="5CDE0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1BF0588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5B2AC7"/>
    <w:multiLevelType w:val="multilevel"/>
    <w:tmpl w:val="B5D05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EE619F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29B"/>
    <w:rsid w:val="00003C04"/>
    <w:rsid w:val="00017305"/>
    <w:rsid w:val="000344D7"/>
    <w:rsid w:val="0004247B"/>
    <w:rsid w:val="00043A99"/>
    <w:rsid w:val="00046F2B"/>
    <w:rsid w:val="00051A45"/>
    <w:rsid w:val="00052E43"/>
    <w:rsid w:val="00062A41"/>
    <w:rsid w:val="000665C0"/>
    <w:rsid w:val="00082B0C"/>
    <w:rsid w:val="00087D12"/>
    <w:rsid w:val="00091872"/>
    <w:rsid w:val="000A7F3F"/>
    <w:rsid w:val="000C6DE1"/>
    <w:rsid w:val="000D131B"/>
    <w:rsid w:val="000D6FD7"/>
    <w:rsid w:val="000E18CE"/>
    <w:rsid w:val="000E2B48"/>
    <w:rsid w:val="000E7B25"/>
    <w:rsid w:val="000F249F"/>
    <w:rsid w:val="000F52DD"/>
    <w:rsid w:val="00105780"/>
    <w:rsid w:val="0013230D"/>
    <w:rsid w:val="00132634"/>
    <w:rsid w:val="001517E2"/>
    <w:rsid w:val="00165EB8"/>
    <w:rsid w:val="00173B9F"/>
    <w:rsid w:val="0017454C"/>
    <w:rsid w:val="00177918"/>
    <w:rsid w:val="001A1414"/>
    <w:rsid w:val="001A3A47"/>
    <w:rsid w:val="001A563F"/>
    <w:rsid w:val="001A69DB"/>
    <w:rsid w:val="001B00CE"/>
    <w:rsid w:val="001B61E2"/>
    <w:rsid w:val="001C252D"/>
    <w:rsid w:val="001C6AE6"/>
    <w:rsid w:val="001D1F21"/>
    <w:rsid w:val="001E4E8E"/>
    <w:rsid w:val="001F1590"/>
    <w:rsid w:val="001F2876"/>
    <w:rsid w:val="00214C0B"/>
    <w:rsid w:val="0023684A"/>
    <w:rsid w:val="002450F3"/>
    <w:rsid w:val="00246FF4"/>
    <w:rsid w:val="002546FF"/>
    <w:rsid w:val="0026742B"/>
    <w:rsid w:val="00267E70"/>
    <w:rsid w:val="00275387"/>
    <w:rsid w:val="00284247"/>
    <w:rsid w:val="00284AA8"/>
    <w:rsid w:val="00296D7A"/>
    <w:rsid w:val="00297D7B"/>
    <w:rsid w:val="002E1DFA"/>
    <w:rsid w:val="0030295C"/>
    <w:rsid w:val="00321B38"/>
    <w:rsid w:val="00326666"/>
    <w:rsid w:val="00340865"/>
    <w:rsid w:val="00345479"/>
    <w:rsid w:val="003479A6"/>
    <w:rsid w:val="003507C0"/>
    <w:rsid w:val="00360B30"/>
    <w:rsid w:val="003638B8"/>
    <w:rsid w:val="003665B4"/>
    <w:rsid w:val="00370710"/>
    <w:rsid w:val="00377280"/>
    <w:rsid w:val="003848CA"/>
    <w:rsid w:val="00386F90"/>
    <w:rsid w:val="00393B41"/>
    <w:rsid w:val="003A37F8"/>
    <w:rsid w:val="003A3CA6"/>
    <w:rsid w:val="003A50AD"/>
    <w:rsid w:val="003A71A4"/>
    <w:rsid w:val="003D0B18"/>
    <w:rsid w:val="003D2FE6"/>
    <w:rsid w:val="003E1CFD"/>
    <w:rsid w:val="003E3AA8"/>
    <w:rsid w:val="003F0D5B"/>
    <w:rsid w:val="003F54C2"/>
    <w:rsid w:val="00401BAC"/>
    <w:rsid w:val="00402CC3"/>
    <w:rsid w:val="00413A55"/>
    <w:rsid w:val="00417BC8"/>
    <w:rsid w:val="004540F0"/>
    <w:rsid w:val="0045662D"/>
    <w:rsid w:val="004625CC"/>
    <w:rsid w:val="004746C4"/>
    <w:rsid w:val="00476DB2"/>
    <w:rsid w:val="00487470"/>
    <w:rsid w:val="004877C1"/>
    <w:rsid w:val="004900E3"/>
    <w:rsid w:val="004A5CD6"/>
    <w:rsid w:val="004A7939"/>
    <w:rsid w:val="004B1421"/>
    <w:rsid w:val="004B17CA"/>
    <w:rsid w:val="004B3F38"/>
    <w:rsid w:val="004C2D6C"/>
    <w:rsid w:val="004D15A3"/>
    <w:rsid w:val="004E39F9"/>
    <w:rsid w:val="005035C0"/>
    <w:rsid w:val="00543510"/>
    <w:rsid w:val="005467E0"/>
    <w:rsid w:val="00552A82"/>
    <w:rsid w:val="00553689"/>
    <w:rsid w:val="00557CFB"/>
    <w:rsid w:val="0057287E"/>
    <w:rsid w:val="00580F4F"/>
    <w:rsid w:val="00581814"/>
    <w:rsid w:val="00583A4F"/>
    <w:rsid w:val="00585E7F"/>
    <w:rsid w:val="00586BCD"/>
    <w:rsid w:val="00587FCB"/>
    <w:rsid w:val="005909A9"/>
    <w:rsid w:val="005B4422"/>
    <w:rsid w:val="005B75C5"/>
    <w:rsid w:val="005C2C38"/>
    <w:rsid w:val="005D0476"/>
    <w:rsid w:val="005F04DF"/>
    <w:rsid w:val="005F3553"/>
    <w:rsid w:val="005F42DD"/>
    <w:rsid w:val="005F6D07"/>
    <w:rsid w:val="00602661"/>
    <w:rsid w:val="006041EF"/>
    <w:rsid w:val="006134E2"/>
    <w:rsid w:val="00614C5B"/>
    <w:rsid w:val="00617D86"/>
    <w:rsid w:val="00624AE0"/>
    <w:rsid w:val="00626F7E"/>
    <w:rsid w:val="00634154"/>
    <w:rsid w:val="00635466"/>
    <w:rsid w:val="006710B4"/>
    <w:rsid w:val="00674480"/>
    <w:rsid w:val="006751AA"/>
    <w:rsid w:val="0067701F"/>
    <w:rsid w:val="006770BA"/>
    <w:rsid w:val="00694F19"/>
    <w:rsid w:val="006A0135"/>
    <w:rsid w:val="006A516D"/>
    <w:rsid w:val="006A6D9E"/>
    <w:rsid w:val="006D035C"/>
    <w:rsid w:val="006D3CDC"/>
    <w:rsid w:val="006D6327"/>
    <w:rsid w:val="006E02BC"/>
    <w:rsid w:val="006E4645"/>
    <w:rsid w:val="006F585D"/>
    <w:rsid w:val="00711414"/>
    <w:rsid w:val="0071570A"/>
    <w:rsid w:val="00723470"/>
    <w:rsid w:val="0074524B"/>
    <w:rsid w:val="00752804"/>
    <w:rsid w:val="00784A1D"/>
    <w:rsid w:val="007871F8"/>
    <w:rsid w:val="0078793F"/>
    <w:rsid w:val="0079126B"/>
    <w:rsid w:val="00791E79"/>
    <w:rsid w:val="007A5A72"/>
    <w:rsid w:val="007A79EA"/>
    <w:rsid w:val="007D05E6"/>
    <w:rsid w:val="007D229B"/>
    <w:rsid w:val="007E194B"/>
    <w:rsid w:val="007F6D4F"/>
    <w:rsid w:val="0080006E"/>
    <w:rsid w:val="00802E53"/>
    <w:rsid w:val="00807DA5"/>
    <w:rsid w:val="00811313"/>
    <w:rsid w:val="00811C5A"/>
    <w:rsid w:val="00812296"/>
    <w:rsid w:val="0081617C"/>
    <w:rsid w:val="00822737"/>
    <w:rsid w:val="008300D9"/>
    <w:rsid w:val="008331FB"/>
    <w:rsid w:val="00841767"/>
    <w:rsid w:val="00864BB5"/>
    <w:rsid w:val="008831B9"/>
    <w:rsid w:val="00884A58"/>
    <w:rsid w:val="00893011"/>
    <w:rsid w:val="0089386B"/>
    <w:rsid w:val="008A1127"/>
    <w:rsid w:val="008A7351"/>
    <w:rsid w:val="008B229E"/>
    <w:rsid w:val="008B4524"/>
    <w:rsid w:val="008C3B31"/>
    <w:rsid w:val="008D2177"/>
    <w:rsid w:val="008D4F57"/>
    <w:rsid w:val="008D695B"/>
    <w:rsid w:val="008D6E50"/>
    <w:rsid w:val="008E32C3"/>
    <w:rsid w:val="008F2F37"/>
    <w:rsid w:val="008F5E54"/>
    <w:rsid w:val="00901B6C"/>
    <w:rsid w:val="009047F0"/>
    <w:rsid w:val="00915683"/>
    <w:rsid w:val="009216A0"/>
    <w:rsid w:val="00924C85"/>
    <w:rsid w:val="00927828"/>
    <w:rsid w:val="00933E2E"/>
    <w:rsid w:val="00934768"/>
    <w:rsid w:val="009351BA"/>
    <w:rsid w:val="0094137E"/>
    <w:rsid w:val="00946183"/>
    <w:rsid w:val="009662A6"/>
    <w:rsid w:val="00977376"/>
    <w:rsid w:val="009834F3"/>
    <w:rsid w:val="00985766"/>
    <w:rsid w:val="009A3A16"/>
    <w:rsid w:val="009A54B8"/>
    <w:rsid w:val="009A7805"/>
    <w:rsid w:val="009B065D"/>
    <w:rsid w:val="009B5531"/>
    <w:rsid w:val="009D2FF7"/>
    <w:rsid w:val="009D307E"/>
    <w:rsid w:val="009D42EA"/>
    <w:rsid w:val="009F62C3"/>
    <w:rsid w:val="009F6AA0"/>
    <w:rsid w:val="00A26C06"/>
    <w:rsid w:val="00A312F6"/>
    <w:rsid w:val="00A344B6"/>
    <w:rsid w:val="00A35205"/>
    <w:rsid w:val="00A37187"/>
    <w:rsid w:val="00A42155"/>
    <w:rsid w:val="00A7227D"/>
    <w:rsid w:val="00A77B08"/>
    <w:rsid w:val="00A82359"/>
    <w:rsid w:val="00A8360D"/>
    <w:rsid w:val="00A84D2B"/>
    <w:rsid w:val="00A85536"/>
    <w:rsid w:val="00AA50D0"/>
    <w:rsid w:val="00AB18F2"/>
    <w:rsid w:val="00AB7BF0"/>
    <w:rsid w:val="00AC7319"/>
    <w:rsid w:val="00AE0C39"/>
    <w:rsid w:val="00B03118"/>
    <w:rsid w:val="00B060F6"/>
    <w:rsid w:val="00B11ED1"/>
    <w:rsid w:val="00B2229A"/>
    <w:rsid w:val="00B2479E"/>
    <w:rsid w:val="00B25E75"/>
    <w:rsid w:val="00B43689"/>
    <w:rsid w:val="00B440BF"/>
    <w:rsid w:val="00B61895"/>
    <w:rsid w:val="00B634BE"/>
    <w:rsid w:val="00B63D37"/>
    <w:rsid w:val="00B775EC"/>
    <w:rsid w:val="00B87AD1"/>
    <w:rsid w:val="00B90B60"/>
    <w:rsid w:val="00BA0688"/>
    <w:rsid w:val="00BA0740"/>
    <w:rsid w:val="00BC5A4D"/>
    <w:rsid w:val="00BC6F9E"/>
    <w:rsid w:val="00BF0F77"/>
    <w:rsid w:val="00BF5FAA"/>
    <w:rsid w:val="00BF757A"/>
    <w:rsid w:val="00C10901"/>
    <w:rsid w:val="00C2129B"/>
    <w:rsid w:val="00C32C74"/>
    <w:rsid w:val="00C43872"/>
    <w:rsid w:val="00C57315"/>
    <w:rsid w:val="00C61F29"/>
    <w:rsid w:val="00C8478A"/>
    <w:rsid w:val="00C84D21"/>
    <w:rsid w:val="00C906A5"/>
    <w:rsid w:val="00C907BB"/>
    <w:rsid w:val="00C9666F"/>
    <w:rsid w:val="00CA5F3C"/>
    <w:rsid w:val="00CB05AC"/>
    <w:rsid w:val="00CB1763"/>
    <w:rsid w:val="00CB2D41"/>
    <w:rsid w:val="00CC580B"/>
    <w:rsid w:val="00CC69E7"/>
    <w:rsid w:val="00CD5C2E"/>
    <w:rsid w:val="00CF73D1"/>
    <w:rsid w:val="00D011DB"/>
    <w:rsid w:val="00D17149"/>
    <w:rsid w:val="00D252F3"/>
    <w:rsid w:val="00D27B15"/>
    <w:rsid w:val="00D43E85"/>
    <w:rsid w:val="00D53E10"/>
    <w:rsid w:val="00D540DA"/>
    <w:rsid w:val="00D5639F"/>
    <w:rsid w:val="00D61CD8"/>
    <w:rsid w:val="00D64CD1"/>
    <w:rsid w:val="00D728E7"/>
    <w:rsid w:val="00D756F8"/>
    <w:rsid w:val="00D83473"/>
    <w:rsid w:val="00D845AD"/>
    <w:rsid w:val="00D8581C"/>
    <w:rsid w:val="00D86D73"/>
    <w:rsid w:val="00D952CD"/>
    <w:rsid w:val="00DB554B"/>
    <w:rsid w:val="00DB762C"/>
    <w:rsid w:val="00DC727D"/>
    <w:rsid w:val="00DD5BC3"/>
    <w:rsid w:val="00DF6786"/>
    <w:rsid w:val="00E006E9"/>
    <w:rsid w:val="00E02525"/>
    <w:rsid w:val="00E10672"/>
    <w:rsid w:val="00E14A35"/>
    <w:rsid w:val="00E22956"/>
    <w:rsid w:val="00E441B3"/>
    <w:rsid w:val="00E567C1"/>
    <w:rsid w:val="00E62FC2"/>
    <w:rsid w:val="00E6430C"/>
    <w:rsid w:val="00E66DD4"/>
    <w:rsid w:val="00E71072"/>
    <w:rsid w:val="00E813E6"/>
    <w:rsid w:val="00E938FA"/>
    <w:rsid w:val="00E93EC1"/>
    <w:rsid w:val="00EB17D0"/>
    <w:rsid w:val="00EB31F1"/>
    <w:rsid w:val="00EC0AAE"/>
    <w:rsid w:val="00EC28B9"/>
    <w:rsid w:val="00ED4582"/>
    <w:rsid w:val="00ED71D7"/>
    <w:rsid w:val="00EF175C"/>
    <w:rsid w:val="00EF21E5"/>
    <w:rsid w:val="00EF3701"/>
    <w:rsid w:val="00F10740"/>
    <w:rsid w:val="00F52320"/>
    <w:rsid w:val="00F62282"/>
    <w:rsid w:val="00F73702"/>
    <w:rsid w:val="00FA0CF1"/>
    <w:rsid w:val="00FB37CC"/>
    <w:rsid w:val="00FD20A0"/>
    <w:rsid w:val="00FD593A"/>
    <w:rsid w:val="00FE2E80"/>
    <w:rsid w:val="00FE456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3CA6-D674-44B4-BF2B-0C30FBC1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3A4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A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qFormat/>
    <w:rsid w:val="00C2129B"/>
    <w:pPr>
      <w:ind w:left="720"/>
      <w:contextualSpacing/>
    </w:pPr>
  </w:style>
  <w:style w:type="table" w:styleId="a4">
    <w:name w:val="Table Grid"/>
    <w:basedOn w:val="a1"/>
    <w:uiPriority w:val="59"/>
    <w:rsid w:val="00C212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4B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B17CA"/>
  </w:style>
  <w:style w:type="paragraph" w:styleId="a5">
    <w:name w:val="Balloon Text"/>
    <w:basedOn w:val="a"/>
    <w:link w:val="a6"/>
    <w:uiPriority w:val="99"/>
    <w:semiHidden/>
    <w:unhideWhenUsed/>
    <w:rsid w:val="00BC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F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92C0-4547-4CB0-A973-7F289A1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лесова</cp:lastModifiedBy>
  <cp:revision>16</cp:revision>
  <cp:lastPrinted>2024-01-29T11:47:00Z</cp:lastPrinted>
  <dcterms:created xsi:type="dcterms:W3CDTF">2024-01-18T21:16:00Z</dcterms:created>
  <dcterms:modified xsi:type="dcterms:W3CDTF">2024-01-29T11:48:00Z</dcterms:modified>
</cp:coreProperties>
</file>